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FEE3" w14:textId="1BB0A244" w:rsidR="00A31DAE" w:rsidRDefault="00A31DAE" w:rsidP="00A31DA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8E68D8" wp14:editId="4B1E377B">
            <wp:extent cx="1725295" cy="114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1DAE">
        <w:rPr>
          <w:b/>
          <w:bCs/>
          <w:sz w:val="24"/>
          <w:szCs w:val="24"/>
        </w:rPr>
        <w:t>SPONSOR APPLICATION</w:t>
      </w:r>
    </w:p>
    <w:p w14:paraId="514287D6" w14:textId="77777777" w:rsidR="00A31DAE" w:rsidRDefault="00A31DAE" w:rsidP="00BC0D90">
      <w:pPr>
        <w:spacing w:after="0" w:line="240" w:lineRule="auto"/>
        <w:rPr>
          <w:sz w:val="24"/>
          <w:szCs w:val="24"/>
        </w:rPr>
      </w:pPr>
    </w:p>
    <w:p w14:paraId="650CBD41" w14:textId="6228C60B" w:rsidR="00BC0D90" w:rsidRPr="00A31DAE" w:rsidRDefault="00BC0D90" w:rsidP="00BC0D90">
      <w:pPr>
        <w:spacing w:after="0" w:line="240" w:lineRule="auto"/>
        <w:rPr>
          <w:sz w:val="24"/>
          <w:szCs w:val="24"/>
        </w:rPr>
      </w:pPr>
      <w:r w:rsidRPr="00A31DAE">
        <w:rPr>
          <w:sz w:val="24"/>
          <w:szCs w:val="24"/>
        </w:rPr>
        <w:t>Dear Potential Vendor:</w:t>
      </w:r>
    </w:p>
    <w:p w14:paraId="65931B1A" w14:textId="77777777" w:rsidR="00BC0D90" w:rsidRPr="00A31DAE" w:rsidRDefault="00BC0D90" w:rsidP="00BC0D90">
      <w:pPr>
        <w:spacing w:after="0" w:line="240" w:lineRule="auto"/>
        <w:rPr>
          <w:sz w:val="24"/>
          <w:szCs w:val="24"/>
        </w:rPr>
      </w:pPr>
    </w:p>
    <w:p w14:paraId="10B357E2" w14:textId="18226AA9" w:rsidR="00BC0D90" w:rsidRPr="00A31DAE" w:rsidRDefault="00BC0D90" w:rsidP="00BC0D90">
      <w:pPr>
        <w:spacing w:after="0" w:line="240" w:lineRule="auto"/>
        <w:jc w:val="both"/>
        <w:rPr>
          <w:sz w:val="24"/>
          <w:szCs w:val="24"/>
        </w:rPr>
      </w:pPr>
      <w:r w:rsidRPr="00A31DAE">
        <w:rPr>
          <w:sz w:val="24"/>
          <w:szCs w:val="24"/>
        </w:rPr>
        <w:t>I would like to present to you an oppo</w:t>
      </w:r>
      <w:r w:rsidR="00BF092E">
        <w:rPr>
          <w:sz w:val="24"/>
          <w:szCs w:val="24"/>
        </w:rPr>
        <w:t>rtunity to participate in the 1</w:t>
      </w:r>
      <w:r w:rsidR="00567398">
        <w:rPr>
          <w:sz w:val="24"/>
          <w:szCs w:val="24"/>
        </w:rPr>
        <w:t>7</w:t>
      </w:r>
      <w:r w:rsidRPr="00A31DAE">
        <w:rPr>
          <w:sz w:val="24"/>
          <w:szCs w:val="24"/>
        </w:rPr>
        <w:t xml:space="preserve">th </w:t>
      </w:r>
      <w:r w:rsidR="00761C1C" w:rsidRPr="00A31DAE">
        <w:rPr>
          <w:sz w:val="24"/>
          <w:szCs w:val="24"/>
        </w:rPr>
        <w:t>A</w:t>
      </w:r>
      <w:r w:rsidRPr="00A31DAE">
        <w:rPr>
          <w:sz w:val="24"/>
          <w:szCs w:val="24"/>
        </w:rPr>
        <w:t xml:space="preserve">nnual Nevada Health Care Forum. </w:t>
      </w:r>
      <w:bookmarkStart w:id="0" w:name="_Hlk146626716"/>
      <w:r w:rsidRPr="00A31DAE">
        <w:rPr>
          <w:sz w:val="24"/>
          <w:szCs w:val="24"/>
        </w:rPr>
        <w:t>The Forum is a joint effort of the Nevada chapters of the American College of</w:t>
      </w:r>
    </w:p>
    <w:p w14:paraId="4B3F2456" w14:textId="57BB30CE" w:rsidR="00BC0D90" w:rsidRPr="00A31DAE" w:rsidRDefault="00BC0D90" w:rsidP="00BC0D90">
      <w:pPr>
        <w:spacing w:after="0" w:line="240" w:lineRule="auto"/>
        <w:jc w:val="both"/>
        <w:rPr>
          <w:sz w:val="24"/>
          <w:szCs w:val="24"/>
        </w:rPr>
      </w:pPr>
      <w:r w:rsidRPr="00A31DAE">
        <w:rPr>
          <w:sz w:val="24"/>
          <w:szCs w:val="24"/>
        </w:rPr>
        <w:t xml:space="preserve">Healthcare Executives (ACHE), </w:t>
      </w:r>
      <w:r w:rsidR="00567398">
        <w:rPr>
          <w:sz w:val="24"/>
          <w:szCs w:val="24"/>
        </w:rPr>
        <w:t xml:space="preserve">Healthcare Leaders </w:t>
      </w:r>
      <w:r w:rsidRPr="00A31DAE">
        <w:rPr>
          <w:sz w:val="24"/>
          <w:szCs w:val="24"/>
        </w:rPr>
        <w:t>Association</w:t>
      </w:r>
      <w:r w:rsidR="00567398">
        <w:rPr>
          <w:sz w:val="24"/>
          <w:szCs w:val="24"/>
        </w:rPr>
        <w:t xml:space="preserve"> of Nevada</w:t>
      </w:r>
      <w:r w:rsidRPr="00A31DAE">
        <w:rPr>
          <w:sz w:val="24"/>
          <w:szCs w:val="24"/>
        </w:rPr>
        <w:t xml:space="preserve"> (</w:t>
      </w:r>
      <w:r w:rsidR="00567398">
        <w:rPr>
          <w:sz w:val="24"/>
          <w:szCs w:val="24"/>
        </w:rPr>
        <w:t>HLANV</w:t>
      </w:r>
      <w:r w:rsidRPr="00A31DAE">
        <w:rPr>
          <w:sz w:val="24"/>
          <w:szCs w:val="24"/>
        </w:rPr>
        <w:t>), Healthcare</w:t>
      </w:r>
    </w:p>
    <w:p w14:paraId="5061C9AA" w14:textId="77777777" w:rsidR="00BC0D90" w:rsidRPr="00A31DAE" w:rsidRDefault="00BC0D90" w:rsidP="00BC0D90">
      <w:pPr>
        <w:spacing w:after="0" w:line="240" w:lineRule="auto"/>
        <w:jc w:val="both"/>
        <w:rPr>
          <w:sz w:val="24"/>
          <w:szCs w:val="24"/>
        </w:rPr>
      </w:pPr>
      <w:r w:rsidRPr="00A31DAE">
        <w:rPr>
          <w:sz w:val="24"/>
          <w:szCs w:val="24"/>
        </w:rPr>
        <w:t>Information Management Systems Society (HIMSS), and the Healthcare Financial Management</w:t>
      </w:r>
    </w:p>
    <w:p w14:paraId="6C6E442F" w14:textId="50DDAB05" w:rsidR="00BC0D90" w:rsidRPr="00A31DAE" w:rsidRDefault="00BC0D90" w:rsidP="00BC0D90">
      <w:pPr>
        <w:spacing w:after="0" w:line="240" w:lineRule="auto"/>
        <w:jc w:val="both"/>
        <w:rPr>
          <w:sz w:val="24"/>
          <w:szCs w:val="24"/>
        </w:rPr>
      </w:pPr>
      <w:r w:rsidRPr="00A31DAE">
        <w:rPr>
          <w:sz w:val="24"/>
          <w:szCs w:val="24"/>
        </w:rPr>
        <w:t xml:space="preserve">Association (HFMA). </w:t>
      </w:r>
      <w:bookmarkStart w:id="1" w:name="_Hlk146626835"/>
      <w:r w:rsidR="00567398">
        <w:rPr>
          <w:sz w:val="24"/>
          <w:szCs w:val="24"/>
        </w:rPr>
        <w:t>This is</w:t>
      </w:r>
      <w:r w:rsidRPr="00A31DAE">
        <w:rPr>
          <w:sz w:val="24"/>
          <w:szCs w:val="24"/>
        </w:rPr>
        <w:t xml:space="preserve"> an </w:t>
      </w:r>
      <w:r w:rsidR="00761C1C" w:rsidRPr="00A31DAE">
        <w:rPr>
          <w:sz w:val="24"/>
          <w:szCs w:val="24"/>
        </w:rPr>
        <w:t>all-day</w:t>
      </w:r>
      <w:r w:rsidRPr="00A31DAE">
        <w:rPr>
          <w:sz w:val="24"/>
          <w:szCs w:val="24"/>
        </w:rPr>
        <w:t xml:space="preserve"> </w:t>
      </w:r>
      <w:r w:rsidRPr="00A65643">
        <w:rPr>
          <w:sz w:val="24"/>
          <w:szCs w:val="24"/>
          <w:highlight w:val="yellow"/>
        </w:rPr>
        <w:t>in person</w:t>
      </w:r>
      <w:r w:rsidRPr="00A31DAE">
        <w:rPr>
          <w:sz w:val="24"/>
          <w:szCs w:val="24"/>
        </w:rPr>
        <w:t xml:space="preserve"> event at the Westgate Las Vegas Resort &amp; Casino</w:t>
      </w:r>
      <w:r w:rsidR="00761C1C" w:rsidRPr="00A31DAE">
        <w:rPr>
          <w:sz w:val="24"/>
          <w:szCs w:val="24"/>
        </w:rPr>
        <w:t xml:space="preserve"> on</w:t>
      </w:r>
      <w:r w:rsidR="00A65643">
        <w:rPr>
          <w:sz w:val="24"/>
          <w:szCs w:val="24"/>
        </w:rPr>
        <w:t xml:space="preserve"> Thursday</w:t>
      </w:r>
      <w:r w:rsidR="005A4618">
        <w:rPr>
          <w:sz w:val="24"/>
          <w:szCs w:val="24"/>
        </w:rPr>
        <w:t xml:space="preserve"> October </w:t>
      </w:r>
      <w:r w:rsidR="00567398">
        <w:rPr>
          <w:sz w:val="24"/>
          <w:szCs w:val="24"/>
        </w:rPr>
        <w:t>17</w:t>
      </w:r>
      <w:r w:rsidR="005A4618">
        <w:rPr>
          <w:sz w:val="24"/>
          <w:szCs w:val="24"/>
        </w:rPr>
        <w:t>, 202</w:t>
      </w:r>
      <w:r w:rsidR="00243821">
        <w:rPr>
          <w:sz w:val="24"/>
          <w:szCs w:val="24"/>
        </w:rPr>
        <w:t>4</w:t>
      </w:r>
      <w:r w:rsidR="00761C1C" w:rsidRPr="00A31DAE">
        <w:rPr>
          <w:sz w:val="24"/>
          <w:szCs w:val="24"/>
        </w:rPr>
        <w:t>.</w:t>
      </w:r>
      <w:r w:rsidRPr="00A31DAE">
        <w:rPr>
          <w:sz w:val="24"/>
          <w:szCs w:val="24"/>
        </w:rPr>
        <w:t xml:space="preserve">  </w:t>
      </w:r>
    </w:p>
    <w:bookmarkEnd w:id="1"/>
    <w:p w14:paraId="531F45D2" w14:textId="77777777" w:rsidR="00BC0D90" w:rsidRPr="00A31DAE" w:rsidRDefault="00BC0D90" w:rsidP="00BC0D90">
      <w:pPr>
        <w:spacing w:after="0" w:line="240" w:lineRule="auto"/>
        <w:jc w:val="both"/>
        <w:rPr>
          <w:sz w:val="24"/>
          <w:szCs w:val="24"/>
        </w:rPr>
      </w:pPr>
    </w:p>
    <w:p w14:paraId="59F9F404" w14:textId="38C6FA42" w:rsidR="00BC0D90" w:rsidRPr="00A31DAE" w:rsidRDefault="00BC0D90" w:rsidP="00BC0D90">
      <w:pPr>
        <w:spacing w:after="0" w:line="240" w:lineRule="auto"/>
        <w:jc w:val="both"/>
        <w:rPr>
          <w:sz w:val="24"/>
          <w:szCs w:val="24"/>
        </w:rPr>
      </w:pPr>
      <w:r w:rsidRPr="00A31DAE">
        <w:rPr>
          <w:sz w:val="24"/>
          <w:szCs w:val="24"/>
        </w:rPr>
        <w:t>We estimate approximately 250-350 medical professionals and healthcare executives will</w:t>
      </w:r>
      <w:r w:rsidR="00A65643">
        <w:rPr>
          <w:sz w:val="24"/>
          <w:szCs w:val="24"/>
        </w:rPr>
        <w:t xml:space="preserve"> </w:t>
      </w:r>
      <w:r w:rsidRPr="00A31DAE">
        <w:rPr>
          <w:sz w:val="24"/>
          <w:szCs w:val="24"/>
        </w:rPr>
        <w:t>attend this event. We will have morning, lunch, and afternoon breaks.  A</w:t>
      </w:r>
      <w:bookmarkEnd w:id="0"/>
      <w:r w:rsidRPr="00A31DAE">
        <w:rPr>
          <w:sz w:val="24"/>
          <w:szCs w:val="24"/>
        </w:rPr>
        <w:t>ttached is a description and benefits listing of the vendor levels that are available for you to consider. I hope you will consider this opportunity and would encourage you to accept our invitation early.</w:t>
      </w:r>
    </w:p>
    <w:p w14:paraId="71742475" w14:textId="77777777" w:rsidR="00BC0D90" w:rsidRPr="00A31DAE" w:rsidRDefault="00BC0D90" w:rsidP="00BC0D90">
      <w:pPr>
        <w:spacing w:after="0" w:line="240" w:lineRule="auto"/>
        <w:rPr>
          <w:sz w:val="24"/>
          <w:szCs w:val="24"/>
        </w:rPr>
      </w:pPr>
    </w:p>
    <w:p w14:paraId="651313C5" w14:textId="1612BC5F" w:rsidR="00BC0D90" w:rsidRPr="00A31DAE" w:rsidRDefault="00BC0D90" w:rsidP="00BC0D90">
      <w:pPr>
        <w:spacing w:after="0" w:line="240" w:lineRule="auto"/>
        <w:rPr>
          <w:sz w:val="24"/>
          <w:szCs w:val="24"/>
        </w:rPr>
      </w:pPr>
      <w:r w:rsidRPr="00A31DAE">
        <w:rPr>
          <w:sz w:val="24"/>
          <w:szCs w:val="24"/>
        </w:rPr>
        <w:t xml:space="preserve">Applications may be </w:t>
      </w:r>
      <w:r w:rsidR="00FA2B57">
        <w:rPr>
          <w:sz w:val="24"/>
          <w:szCs w:val="24"/>
        </w:rPr>
        <w:t xml:space="preserve">emailed, </w:t>
      </w:r>
      <w:proofErr w:type="gramStart"/>
      <w:r w:rsidRPr="00A31DAE">
        <w:rPr>
          <w:sz w:val="24"/>
          <w:szCs w:val="24"/>
        </w:rPr>
        <w:t>mailed</w:t>
      </w:r>
      <w:proofErr w:type="gramEnd"/>
      <w:r w:rsidRPr="00A31DAE">
        <w:rPr>
          <w:sz w:val="24"/>
          <w:szCs w:val="24"/>
        </w:rPr>
        <w:t xml:space="preserve"> or faxed to ACHE-Nevada Chapter at the following:</w:t>
      </w:r>
    </w:p>
    <w:p w14:paraId="2C505C35" w14:textId="77777777" w:rsidR="00BC0D90" w:rsidRPr="00A31DAE" w:rsidRDefault="00BC0D90" w:rsidP="00BC0D90">
      <w:pPr>
        <w:spacing w:after="0" w:line="240" w:lineRule="auto"/>
        <w:rPr>
          <w:sz w:val="24"/>
          <w:szCs w:val="24"/>
        </w:rPr>
      </w:pPr>
    </w:p>
    <w:p w14:paraId="27EA4FFF" w14:textId="0FA79D75" w:rsidR="00BC0D90" w:rsidRPr="00A31DAE" w:rsidRDefault="00BC0D90" w:rsidP="00BC0D90">
      <w:pPr>
        <w:spacing w:after="0" w:line="240" w:lineRule="auto"/>
        <w:rPr>
          <w:sz w:val="24"/>
          <w:szCs w:val="24"/>
        </w:rPr>
      </w:pPr>
      <w:r w:rsidRPr="00A31DAE">
        <w:rPr>
          <w:sz w:val="24"/>
          <w:szCs w:val="24"/>
        </w:rPr>
        <w:t>Mail:</w:t>
      </w:r>
    </w:p>
    <w:p w14:paraId="630BC4E6" w14:textId="77777777" w:rsidR="00BC0D90" w:rsidRPr="00BC0D90" w:rsidRDefault="00BC0D90" w:rsidP="00BC0D90">
      <w:pPr>
        <w:spacing w:after="0" w:line="240" w:lineRule="auto"/>
        <w:rPr>
          <w:sz w:val="24"/>
          <w:szCs w:val="24"/>
        </w:rPr>
      </w:pPr>
      <w:r w:rsidRPr="00A31DAE">
        <w:rPr>
          <w:sz w:val="24"/>
          <w:szCs w:val="24"/>
        </w:rPr>
        <w:t>ACHE-Nevada Chapter</w:t>
      </w:r>
    </w:p>
    <w:p w14:paraId="558D8E89" w14:textId="77777777" w:rsidR="00BC0D90" w:rsidRPr="00BC0D90" w:rsidRDefault="00BC0D90" w:rsidP="00BC0D90">
      <w:pPr>
        <w:spacing w:after="0" w:line="240" w:lineRule="auto"/>
        <w:rPr>
          <w:sz w:val="24"/>
          <w:szCs w:val="24"/>
        </w:rPr>
      </w:pPr>
      <w:r w:rsidRPr="00BC0D90">
        <w:rPr>
          <w:sz w:val="24"/>
          <w:szCs w:val="24"/>
        </w:rPr>
        <w:t>801 S. Rancho Drive</w:t>
      </w:r>
    </w:p>
    <w:p w14:paraId="32A1F596" w14:textId="77777777" w:rsidR="00BC0D90" w:rsidRPr="00BC0D90" w:rsidRDefault="00BC0D90" w:rsidP="00BC0D90">
      <w:pPr>
        <w:spacing w:after="0" w:line="240" w:lineRule="auto"/>
        <w:rPr>
          <w:sz w:val="24"/>
          <w:szCs w:val="24"/>
          <w:lang w:val="es-ES"/>
        </w:rPr>
      </w:pPr>
      <w:r w:rsidRPr="00BC0D90">
        <w:rPr>
          <w:sz w:val="24"/>
          <w:szCs w:val="24"/>
          <w:lang w:val="es-ES"/>
        </w:rPr>
        <w:t>Suite C-1</w:t>
      </w:r>
    </w:p>
    <w:p w14:paraId="0A5750D7" w14:textId="77777777" w:rsidR="00BC0D90" w:rsidRPr="00BC0D90" w:rsidRDefault="00BC0D90" w:rsidP="00BC0D90">
      <w:pPr>
        <w:spacing w:after="0" w:line="240" w:lineRule="auto"/>
        <w:rPr>
          <w:sz w:val="24"/>
          <w:szCs w:val="24"/>
          <w:lang w:val="es-ES"/>
        </w:rPr>
      </w:pPr>
      <w:r w:rsidRPr="00BC0D90">
        <w:rPr>
          <w:sz w:val="24"/>
          <w:szCs w:val="24"/>
          <w:lang w:val="es-ES"/>
        </w:rPr>
        <w:t>Las Vegas, NV 89106-3858</w:t>
      </w:r>
    </w:p>
    <w:p w14:paraId="69507C2C" w14:textId="7C77A69C" w:rsidR="00BC0D90" w:rsidRDefault="00BC0D90" w:rsidP="00BC0D90">
      <w:pPr>
        <w:spacing w:after="0" w:line="240" w:lineRule="auto"/>
        <w:rPr>
          <w:sz w:val="24"/>
          <w:szCs w:val="24"/>
        </w:rPr>
      </w:pPr>
      <w:r w:rsidRPr="00BC0D90">
        <w:rPr>
          <w:sz w:val="24"/>
          <w:szCs w:val="24"/>
        </w:rPr>
        <w:t>Fax</w:t>
      </w:r>
      <w:r>
        <w:rPr>
          <w:sz w:val="24"/>
          <w:szCs w:val="24"/>
        </w:rPr>
        <w:t xml:space="preserve"> </w:t>
      </w:r>
      <w:r w:rsidRPr="00BC0D90">
        <w:rPr>
          <w:sz w:val="24"/>
          <w:szCs w:val="24"/>
        </w:rPr>
        <w:t>(702) 947-6570</w:t>
      </w:r>
    </w:p>
    <w:p w14:paraId="153F9EB1" w14:textId="46BC171B" w:rsidR="00BC0D90" w:rsidRDefault="00BC0D90" w:rsidP="00BC0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lpreston@pmclv.com</w:t>
      </w:r>
    </w:p>
    <w:p w14:paraId="1D3D64A4" w14:textId="77777777" w:rsidR="00BC0D90" w:rsidRPr="00BC0D90" w:rsidRDefault="00BC0D90" w:rsidP="00BC0D90">
      <w:pPr>
        <w:spacing w:after="0" w:line="240" w:lineRule="auto"/>
        <w:rPr>
          <w:sz w:val="24"/>
          <w:szCs w:val="24"/>
        </w:rPr>
      </w:pPr>
    </w:p>
    <w:p w14:paraId="4FB88218" w14:textId="45426901" w:rsidR="00BC0D90" w:rsidRPr="00BC0D90" w:rsidRDefault="00BC0D90" w:rsidP="00BC0D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C0D90">
        <w:rPr>
          <w:sz w:val="24"/>
          <w:szCs w:val="24"/>
        </w:rPr>
        <w:t>hank you for your time and consideration. I hope to hear from you soon.</w:t>
      </w:r>
    </w:p>
    <w:p w14:paraId="677B339B" w14:textId="77777777" w:rsidR="00BC0D90" w:rsidRDefault="00BC0D90" w:rsidP="00BC0D90">
      <w:pPr>
        <w:spacing w:after="0" w:line="240" w:lineRule="auto"/>
        <w:rPr>
          <w:sz w:val="24"/>
          <w:szCs w:val="24"/>
        </w:rPr>
      </w:pPr>
    </w:p>
    <w:p w14:paraId="7463B1F3" w14:textId="574AB128" w:rsidR="00BC0D90" w:rsidRPr="00BC0D90" w:rsidRDefault="00BC0D90" w:rsidP="00BC0D90">
      <w:pPr>
        <w:spacing w:after="0" w:line="240" w:lineRule="auto"/>
        <w:rPr>
          <w:sz w:val="24"/>
          <w:szCs w:val="24"/>
        </w:rPr>
      </w:pPr>
      <w:r w:rsidRPr="00BC0D90">
        <w:rPr>
          <w:sz w:val="24"/>
          <w:szCs w:val="24"/>
        </w:rPr>
        <w:t>Sincerest Regards,</w:t>
      </w:r>
    </w:p>
    <w:p w14:paraId="2FAEB250" w14:textId="77777777" w:rsidR="00BC0D90" w:rsidRPr="00BC0D90" w:rsidRDefault="00BC0D90" w:rsidP="00BC0D90">
      <w:pPr>
        <w:spacing w:after="0" w:line="240" w:lineRule="auto"/>
        <w:rPr>
          <w:sz w:val="24"/>
          <w:szCs w:val="24"/>
        </w:rPr>
      </w:pPr>
      <w:r w:rsidRPr="00BC0D90">
        <w:rPr>
          <w:sz w:val="24"/>
          <w:szCs w:val="24"/>
        </w:rPr>
        <w:t>Larry Preston</w:t>
      </w:r>
    </w:p>
    <w:p w14:paraId="5BFB646D" w14:textId="77777777" w:rsidR="00BC0D90" w:rsidRPr="00BC0D90" w:rsidRDefault="00BC0D90" w:rsidP="00BC0D90">
      <w:pPr>
        <w:spacing w:after="0" w:line="240" w:lineRule="auto"/>
        <w:rPr>
          <w:sz w:val="24"/>
          <w:szCs w:val="24"/>
        </w:rPr>
      </w:pPr>
      <w:r w:rsidRPr="00BC0D90">
        <w:rPr>
          <w:sz w:val="24"/>
          <w:szCs w:val="24"/>
        </w:rPr>
        <w:t>Sponsorship Chair</w:t>
      </w:r>
    </w:p>
    <w:p w14:paraId="5648A0BC" w14:textId="77777777" w:rsidR="00BC0D90" w:rsidRPr="00BC0D90" w:rsidRDefault="00BC0D90" w:rsidP="00BC0D90">
      <w:pPr>
        <w:spacing w:after="0" w:line="240" w:lineRule="auto"/>
        <w:rPr>
          <w:sz w:val="24"/>
          <w:szCs w:val="24"/>
        </w:rPr>
      </w:pPr>
      <w:r w:rsidRPr="00BC0D90">
        <w:rPr>
          <w:sz w:val="24"/>
          <w:szCs w:val="24"/>
        </w:rPr>
        <w:t>(702) 598-0600</w:t>
      </w:r>
    </w:p>
    <w:p w14:paraId="22F1B366" w14:textId="77777777" w:rsidR="00BC0D90" w:rsidRPr="00BC0D90" w:rsidRDefault="00BC0D90">
      <w:pPr>
        <w:rPr>
          <w:sz w:val="24"/>
          <w:szCs w:val="24"/>
        </w:rPr>
      </w:pPr>
      <w:r w:rsidRPr="00BC0D90">
        <w:rPr>
          <w:sz w:val="24"/>
          <w:szCs w:val="24"/>
        </w:rPr>
        <w:br w:type="page"/>
      </w:r>
    </w:p>
    <w:p w14:paraId="7752E1EC" w14:textId="0DA3FEC1" w:rsidR="00BC0D90" w:rsidRDefault="00BC0D90" w:rsidP="00BC0D9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3B94B4" wp14:editId="1D8CEFBC">
            <wp:extent cx="1724025" cy="1148201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C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27" cy="1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DAE">
        <w:rPr>
          <w:b/>
          <w:bCs/>
        </w:rPr>
        <w:tab/>
      </w:r>
      <w:r w:rsidR="00A31DAE">
        <w:rPr>
          <w:b/>
          <w:bCs/>
        </w:rPr>
        <w:tab/>
        <w:t>EVENT ANNOUNCEMENT</w:t>
      </w:r>
    </w:p>
    <w:p w14:paraId="5BFB9714" w14:textId="77777777" w:rsidR="00A31DAE" w:rsidRDefault="00A31DAE" w:rsidP="00DC2C20">
      <w:pPr>
        <w:spacing w:after="0" w:line="240" w:lineRule="auto"/>
        <w:rPr>
          <w:rFonts w:cstheme="minorHAnsi"/>
          <w:sz w:val="24"/>
          <w:szCs w:val="24"/>
        </w:rPr>
      </w:pPr>
    </w:p>
    <w:p w14:paraId="5954141C" w14:textId="3E7111BE" w:rsidR="00BC0D90" w:rsidRDefault="005A4618" w:rsidP="00DC2C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VEGAS – (April 1, 202</w:t>
      </w:r>
      <w:r w:rsidR="00567398">
        <w:rPr>
          <w:rFonts w:cstheme="minorHAnsi"/>
          <w:sz w:val="24"/>
          <w:szCs w:val="24"/>
        </w:rPr>
        <w:t>4</w:t>
      </w:r>
      <w:r w:rsidR="00BC0D90" w:rsidRPr="00DC2C20">
        <w:rPr>
          <w:rFonts w:cstheme="minorHAnsi"/>
          <w:sz w:val="24"/>
          <w:szCs w:val="24"/>
        </w:rPr>
        <w:t xml:space="preserve">) – More than </w:t>
      </w:r>
      <w:r w:rsidR="00CB2712">
        <w:rPr>
          <w:rFonts w:cstheme="minorHAnsi"/>
          <w:sz w:val="24"/>
          <w:szCs w:val="24"/>
        </w:rPr>
        <w:t>300</w:t>
      </w:r>
      <w:r w:rsidR="00BC0D90" w:rsidRPr="00DC2C20">
        <w:rPr>
          <w:rFonts w:cstheme="minorHAnsi"/>
          <w:sz w:val="24"/>
          <w:szCs w:val="24"/>
        </w:rPr>
        <w:t xml:space="preserve"> healthcare industry executives and government leaders</w:t>
      </w:r>
      <w:r w:rsidR="00DC2C20">
        <w:rPr>
          <w:rFonts w:cstheme="minorHAnsi"/>
          <w:sz w:val="24"/>
          <w:szCs w:val="24"/>
        </w:rPr>
        <w:t xml:space="preserve"> </w:t>
      </w:r>
      <w:r w:rsidR="00BC0D90" w:rsidRPr="00DC2C20">
        <w:rPr>
          <w:rFonts w:cstheme="minorHAnsi"/>
          <w:sz w:val="24"/>
          <w:szCs w:val="24"/>
        </w:rPr>
        <w:t xml:space="preserve">are expected to attend this year's Nevada Health Care Forum on </w:t>
      </w:r>
      <w:r w:rsidR="00A65643">
        <w:rPr>
          <w:rFonts w:cstheme="minorHAnsi"/>
          <w:sz w:val="24"/>
          <w:szCs w:val="24"/>
        </w:rPr>
        <w:t xml:space="preserve">Thursday </w:t>
      </w:r>
      <w:r>
        <w:rPr>
          <w:rFonts w:cstheme="minorHAnsi"/>
          <w:sz w:val="24"/>
          <w:szCs w:val="24"/>
        </w:rPr>
        <w:t xml:space="preserve">October </w:t>
      </w:r>
      <w:r w:rsidR="00567398">
        <w:rPr>
          <w:rFonts w:cstheme="minorHAnsi"/>
          <w:sz w:val="24"/>
          <w:szCs w:val="24"/>
        </w:rPr>
        <w:t>17</w:t>
      </w:r>
      <w:r>
        <w:rPr>
          <w:rFonts w:cstheme="minorHAnsi"/>
          <w:sz w:val="24"/>
          <w:szCs w:val="24"/>
        </w:rPr>
        <w:t>, 202</w:t>
      </w:r>
      <w:r w:rsidR="00567398">
        <w:rPr>
          <w:rFonts w:cstheme="minorHAnsi"/>
          <w:sz w:val="24"/>
          <w:szCs w:val="24"/>
        </w:rPr>
        <w:t>4</w:t>
      </w:r>
      <w:r w:rsidR="00BC0D90" w:rsidRPr="00DC2C20">
        <w:rPr>
          <w:rFonts w:cstheme="minorHAnsi"/>
          <w:sz w:val="24"/>
          <w:szCs w:val="24"/>
        </w:rPr>
        <w:t xml:space="preserve">. </w:t>
      </w:r>
      <w:r w:rsidR="00761C1C">
        <w:rPr>
          <w:rFonts w:cstheme="minorHAnsi"/>
          <w:sz w:val="24"/>
          <w:szCs w:val="24"/>
        </w:rPr>
        <w:t xml:space="preserve"> </w:t>
      </w:r>
      <w:r w:rsidR="00BC0D90" w:rsidRPr="00DC2C20">
        <w:rPr>
          <w:rFonts w:cstheme="minorHAnsi"/>
          <w:sz w:val="24"/>
          <w:szCs w:val="24"/>
        </w:rPr>
        <w:t>The Nevada Health</w:t>
      </w:r>
      <w:r w:rsidR="00DC2C20">
        <w:rPr>
          <w:rFonts w:cstheme="minorHAnsi"/>
          <w:sz w:val="24"/>
          <w:szCs w:val="24"/>
        </w:rPr>
        <w:t xml:space="preserve"> </w:t>
      </w:r>
      <w:r w:rsidR="00BC0D90" w:rsidRPr="00DC2C20">
        <w:rPr>
          <w:rFonts w:cstheme="minorHAnsi"/>
          <w:sz w:val="24"/>
          <w:szCs w:val="24"/>
        </w:rPr>
        <w:t>Care Forum provides a meeting place for medical professionals to discuss changes, trends, and emerging</w:t>
      </w:r>
      <w:r w:rsidR="00DC2C20">
        <w:rPr>
          <w:rFonts w:cstheme="minorHAnsi"/>
          <w:sz w:val="24"/>
          <w:szCs w:val="24"/>
        </w:rPr>
        <w:t xml:space="preserve"> </w:t>
      </w:r>
      <w:r w:rsidR="00BC0D90" w:rsidRPr="00DC2C20">
        <w:rPr>
          <w:rFonts w:cstheme="minorHAnsi"/>
          <w:sz w:val="24"/>
          <w:szCs w:val="24"/>
        </w:rPr>
        <w:t>opportunities in the healthcare industry.</w:t>
      </w:r>
    </w:p>
    <w:p w14:paraId="3C9B153B" w14:textId="77777777" w:rsidR="00162DC3" w:rsidRDefault="00162DC3" w:rsidP="00DC2C20">
      <w:pPr>
        <w:spacing w:after="0" w:line="240" w:lineRule="auto"/>
        <w:rPr>
          <w:rFonts w:cstheme="minorHAnsi"/>
          <w:sz w:val="24"/>
          <w:szCs w:val="24"/>
        </w:rPr>
      </w:pPr>
    </w:p>
    <w:p w14:paraId="0F11752E" w14:textId="197FD9D0" w:rsidR="00BC0D90" w:rsidRPr="00DC2C20" w:rsidRDefault="00BC0D90" w:rsidP="00DC2C20">
      <w:pPr>
        <w:spacing w:after="0" w:line="240" w:lineRule="auto"/>
        <w:rPr>
          <w:rFonts w:cstheme="minorHAnsi"/>
          <w:sz w:val="24"/>
          <w:szCs w:val="24"/>
        </w:rPr>
      </w:pPr>
      <w:bookmarkStart w:id="2" w:name="_Hlk146626747"/>
      <w:r w:rsidRPr="00DC2C20">
        <w:rPr>
          <w:rFonts w:cstheme="minorHAnsi"/>
          <w:sz w:val="24"/>
          <w:szCs w:val="24"/>
        </w:rPr>
        <w:t>This year's symposium will focus on topics such as the national impact of federal healthcare reform on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Nevadans, quality and care management in healthcare, the future of Medicare and Medicaid, and much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 xml:space="preserve">more. “The event has been an overwhelming success </w:t>
      </w:r>
      <w:r w:rsidR="00567398">
        <w:rPr>
          <w:rFonts w:cstheme="minorHAnsi"/>
          <w:sz w:val="24"/>
          <w:szCs w:val="24"/>
        </w:rPr>
        <w:t>over the last 16</w:t>
      </w:r>
      <w:r w:rsidR="00114A59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years,” said Todd Lefkowitz,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Chief Operating Office</w:t>
      </w:r>
      <w:r w:rsidR="00B67DA1">
        <w:rPr>
          <w:rFonts w:cstheme="minorHAnsi"/>
          <w:sz w:val="24"/>
          <w:szCs w:val="24"/>
        </w:rPr>
        <w:t xml:space="preserve">r </w:t>
      </w:r>
      <w:r w:rsidRPr="00DC2C20">
        <w:rPr>
          <w:rFonts w:cstheme="minorHAnsi"/>
          <w:sz w:val="24"/>
          <w:szCs w:val="24"/>
        </w:rPr>
        <w:t xml:space="preserve">at P3 Health </w:t>
      </w:r>
      <w:proofErr w:type="gramStart"/>
      <w:r w:rsidRPr="00DC2C20">
        <w:rPr>
          <w:rFonts w:cstheme="minorHAnsi"/>
          <w:sz w:val="24"/>
          <w:szCs w:val="24"/>
        </w:rPr>
        <w:t>Partners</w:t>
      </w:r>
      <w:proofErr w:type="gramEnd"/>
      <w:r w:rsidRPr="00DC2C20">
        <w:rPr>
          <w:rFonts w:cstheme="minorHAnsi"/>
          <w:sz w:val="24"/>
          <w:szCs w:val="24"/>
        </w:rPr>
        <w:t xml:space="preserve"> and the event chair. “It provides a unique opportunity to </w:t>
      </w:r>
      <w:r w:rsidR="00DC2C20" w:rsidRPr="00DC2C20">
        <w:rPr>
          <w:rFonts w:cstheme="minorHAnsi"/>
          <w:sz w:val="24"/>
          <w:szCs w:val="24"/>
        </w:rPr>
        <w:t>l</w:t>
      </w:r>
      <w:r w:rsidRPr="00DC2C20">
        <w:rPr>
          <w:rFonts w:cstheme="minorHAnsi"/>
          <w:sz w:val="24"/>
          <w:szCs w:val="24"/>
        </w:rPr>
        <w:t>earn from our peers</w:t>
      </w:r>
      <w:r w:rsidR="00DC2C20" w:rsidRP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and industry experts about issues impacting the system and ways to improve quality of care.”</w:t>
      </w:r>
    </w:p>
    <w:p w14:paraId="02649220" w14:textId="77777777" w:rsidR="00DC2C20" w:rsidRPr="00DC2C20" w:rsidRDefault="00DC2C20" w:rsidP="00DC2C20">
      <w:pPr>
        <w:spacing w:after="0" w:line="240" w:lineRule="auto"/>
        <w:rPr>
          <w:rFonts w:cstheme="minorHAnsi"/>
          <w:sz w:val="24"/>
          <w:szCs w:val="24"/>
        </w:rPr>
      </w:pPr>
    </w:p>
    <w:p w14:paraId="2BC91597" w14:textId="6EDF2A3E" w:rsidR="00BC0D90" w:rsidRPr="00DC2C20" w:rsidRDefault="00BC0D90" w:rsidP="00DC2C20">
      <w:pPr>
        <w:spacing w:after="0" w:line="240" w:lineRule="auto"/>
        <w:rPr>
          <w:rFonts w:cstheme="minorHAnsi"/>
          <w:sz w:val="24"/>
          <w:szCs w:val="24"/>
        </w:rPr>
      </w:pPr>
      <w:r w:rsidRPr="00DC2C20">
        <w:rPr>
          <w:rFonts w:cstheme="minorHAnsi"/>
          <w:sz w:val="24"/>
          <w:szCs w:val="24"/>
        </w:rPr>
        <w:t>The Forum is hosted by the Nevada chapters of the American College of Healthcare Executives</w:t>
      </w:r>
    </w:p>
    <w:p w14:paraId="507AFAEF" w14:textId="3AEAEE15" w:rsidR="00BC0D90" w:rsidRPr="00DC2C20" w:rsidRDefault="00BC0D90" w:rsidP="00DC2C20">
      <w:pPr>
        <w:spacing w:after="0" w:line="240" w:lineRule="auto"/>
        <w:rPr>
          <w:rFonts w:cstheme="minorHAnsi"/>
          <w:sz w:val="24"/>
          <w:szCs w:val="24"/>
        </w:rPr>
      </w:pPr>
      <w:r w:rsidRPr="00DC2C20">
        <w:rPr>
          <w:rFonts w:cstheme="minorHAnsi"/>
          <w:sz w:val="24"/>
          <w:szCs w:val="24"/>
        </w:rPr>
        <w:t xml:space="preserve">(ACHE), </w:t>
      </w:r>
      <w:r w:rsidR="00567398">
        <w:rPr>
          <w:sz w:val="24"/>
          <w:szCs w:val="24"/>
        </w:rPr>
        <w:t>Healthcare Leader</w:t>
      </w:r>
      <w:r w:rsidR="00567398">
        <w:rPr>
          <w:sz w:val="24"/>
          <w:szCs w:val="24"/>
        </w:rPr>
        <w:t>s</w:t>
      </w:r>
      <w:r w:rsidR="00567398">
        <w:rPr>
          <w:sz w:val="24"/>
          <w:szCs w:val="24"/>
        </w:rPr>
        <w:t xml:space="preserve"> </w:t>
      </w:r>
      <w:r w:rsidR="00567398" w:rsidRPr="00A31DAE">
        <w:rPr>
          <w:sz w:val="24"/>
          <w:szCs w:val="24"/>
        </w:rPr>
        <w:t>Association</w:t>
      </w:r>
      <w:r w:rsidR="00567398">
        <w:rPr>
          <w:sz w:val="24"/>
          <w:szCs w:val="24"/>
        </w:rPr>
        <w:t xml:space="preserve"> of Nevada</w:t>
      </w:r>
      <w:r w:rsidR="00567398" w:rsidRPr="00A31DAE">
        <w:rPr>
          <w:sz w:val="24"/>
          <w:szCs w:val="24"/>
        </w:rPr>
        <w:t xml:space="preserve"> (</w:t>
      </w:r>
      <w:r w:rsidR="00567398">
        <w:rPr>
          <w:sz w:val="24"/>
          <w:szCs w:val="24"/>
        </w:rPr>
        <w:t>HLANV</w:t>
      </w:r>
      <w:r w:rsidR="00567398" w:rsidRPr="00A31DAE">
        <w:rPr>
          <w:sz w:val="24"/>
          <w:szCs w:val="24"/>
        </w:rPr>
        <w:t>)</w:t>
      </w:r>
      <w:r w:rsidR="00567398">
        <w:rPr>
          <w:sz w:val="24"/>
          <w:szCs w:val="24"/>
        </w:rPr>
        <w:t xml:space="preserve">, </w:t>
      </w:r>
      <w:r w:rsidRPr="00DC2C20">
        <w:rPr>
          <w:rFonts w:cstheme="minorHAnsi"/>
          <w:sz w:val="24"/>
          <w:szCs w:val="24"/>
        </w:rPr>
        <w:t>Healthcare Information Management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Systems Society (HIMSS), and Healthcare Financial Management Association (HFMA). The Forum's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affiliate organizations include the Case Management Association of Las Vegas, Clark County Medical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Society, Nevada Advanced Practice Nurse Association,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Nevada Health Information Management Association, Nevada Nurses Association, Nevada State Board</w:t>
      </w:r>
    </w:p>
    <w:p w14:paraId="3544A209" w14:textId="36B94BE7" w:rsidR="00BC0D90" w:rsidRPr="00DC2C20" w:rsidRDefault="00BC0D90" w:rsidP="00DC2C20">
      <w:pPr>
        <w:spacing w:after="0" w:line="240" w:lineRule="auto"/>
        <w:rPr>
          <w:rFonts w:cstheme="minorHAnsi"/>
          <w:sz w:val="24"/>
          <w:szCs w:val="24"/>
        </w:rPr>
      </w:pPr>
      <w:r w:rsidRPr="00DC2C20">
        <w:rPr>
          <w:rFonts w:cstheme="minorHAnsi"/>
          <w:sz w:val="24"/>
          <w:szCs w:val="24"/>
        </w:rPr>
        <w:t>of Nursing, Nevada Organization of Nurse Leaders, Pharmaceutical Research and Manufacturers of</w:t>
      </w:r>
      <w:r w:rsidR="00DC2C20">
        <w:rPr>
          <w:rFonts w:cstheme="minorHAnsi"/>
          <w:sz w:val="24"/>
          <w:szCs w:val="24"/>
        </w:rPr>
        <w:t xml:space="preserve"> </w:t>
      </w:r>
      <w:r w:rsidRPr="00DC2C20">
        <w:rPr>
          <w:rFonts w:cstheme="minorHAnsi"/>
          <w:sz w:val="24"/>
          <w:szCs w:val="24"/>
        </w:rPr>
        <w:t>America and Washoe County Medical Society.</w:t>
      </w:r>
    </w:p>
    <w:p w14:paraId="140465BF" w14:textId="77777777" w:rsidR="00DC2C20" w:rsidRPr="00DC2C20" w:rsidRDefault="00DC2C20" w:rsidP="00DC2C20">
      <w:pPr>
        <w:spacing w:after="0" w:line="240" w:lineRule="auto"/>
        <w:rPr>
          <w:rFonts w:cstheme="minorHAnsi"/>
          <w:sz w:val="24"/>
          <w:szCs w:val="24"/>
        </w:rPr>
      </w:pPr>
    </w:p>
    <w:p w14:paraId="68ABC80F" w14:textId="50285D8D" w:rsidR="00BC0D90" w:rsidRPr="00DC2C20" w:rsidRDefault="00BC0D90" w:rsidP="00DC2C20">
      <w:pPr>
        <w:spacing w:after="0" w:line="240" w:lineRule="auto"/>
        <w:rPr>
          <w:rFonts w:cstheme="minorHAnsi"/>
          <w:sz w:val="24"/>
          <w:szCs w:val="24"/>
        </w:rPr>
      </w:pPr>
      <w:r w:rsidRPr="00DC2C20">
        <w:rPr>
          <w:rFonts w:cstheme="minorHAnsi"/>
          <w:sz w:val="24"/>
          <w:szCs w:val="24"/>
        </w:rPr>
        <w:t xml:space="preserve">The event will </w:t>
      </w:r>
      <w:r w:rsidR="00DC2C20" w:rsidRPr="00DC2C20">
        <w:rPr>
          <w:rFonts w:cstheme="minorHAnsi"/>
          <w:sz w:val="24"/>
          <w:szCs w:val="24"/>
        </w:rPr>
        <w:t xml:space="preserve">return to an </w:t>
      </w:r>
      <w:r w:rsidR="00DC2C20" w:rsidRPr="00A65643">
        <w:rPr>
          <w:rFonts w:cstheme="minorHAnsi"/>
          <w:sz w:val="24"/>
          <w:szCs w:val="24"/>
          <w:highlight w:val="yellow"/>
        </w:rPr>
        <w:t>in-person</w:t>
      </w:r>
      <w:r w:rsidR="00DC2C20" w:rsidRPr="00DC2C20">
        <w:rPr>
          <w:rFonts w:cstheme="minorHAnsi"/>
          <w:sz w:val="24"/>
          <w:szCs w:val="24"/>
        </w:rPr>
        <w:t xml:space="preserve"> event at the Westgate Las Vegas Resort &amp; Casino.  </w:t>
      </w:r>
    </w:p>
    <w:bookmarkEnd w:id="2"/>
    <w:p w14:paraId="70E088BF" w14:textId="77777777" w:rsidR="00DC2C20" w:rsidRPr="00DC2C20" w:rsidRDefault="00DC2C20" w:rsidP="00DC2C20">
      <w:pPr>
        <w:spacing w:after="0" w:line="240" w:lineRule="auto"/>
        <w:rPr>
          <w:sz w:val="24"/>
          <w:szCs w:val="24"/>
        </w:rPr>
      </w:pPr>
    </w:p>
    <w:p w14:paraId="03B17C0E" w14:textId="77777777" w:rsidR="00DC2C20" w:rsidRPr="00DC2C20" w:rsidRDefault="00DC2C20" w:rsidP="00DC2C20">
      <w:pPr>
        <w:spacing w:after="0" w:line="240" w:lineRule="auto"/>
        <w:rPr>
          <w:sz w:val="24"/>
          <w:szCs w:val="24"/>
        </w:rPr>
      </w:pPr>
    </w:p>
    <w:p w14:paraId="233F71C0" w14:textId="77777777" w:rsidR="00DC2C20" w:rsidRPr="00DC2C20" w:rsidRDefault="00DC2C20">
      <w:pPr>
        <w:rPr>
          <w:sz w:val="24"/>
          <w:szCs w:val="24"/>
        </w:rPr>
      </w:pPr>
      <w:r w:rsidRPr="00DC2C20">
        <w:rPr>
          <w:sz w:val="24"/>
          <w:szCs w:val="24"/>
        </w:rPr>
        <w:br w:type="page"/>
      </w:r>
    </w:p>
    <w:p w14:paraId="2126C82F" w14:textId="4FACFC23" w:rsidR="00BC0D90" w:rsidRPr="00A65643" w:rsidRDefault="00E87C55" w:rsidP="00A6564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5643">
        <w:rPr>
          <w:b/>
          <w:bCs/>
          <w:sz w:val="28"/>
          <w:szCs w:val="28"/>
        </w:rPr>
        <w:lastRenderedPageBreak/>
        <w:t xml:space="preserve">NEVADA HEALTH CARE FORUM </w:t>
      </w:r>
      <w:r w:rsidR="00BC0D90" w:rsidRPr="00A65643">
        <w:rPr>
          <w:b/>
          <w:bCs/>
          <w:sz w:val="28"/>
          <w:szCs w:val="28"/>
        </w:rPr>
        <w:t>SPONSORSHIP OPPORTUNITIES</w:t>
      </w:r>
    </w:p>
    <w:p w14:paraId="731E8CC3" w14:textId="77777777" w:rsidR="00A31DAE" w:rsidRDefault="00A31DAE" w:rsidP="00DC2C20">
      <w:pPr>
        <w:spacing w:after="0" w:line="240" w:lineRule="auto"/>
        <w:rPr>
          <w:b/>
          <w:bCs/>
          <w:sz w:val="24"/>
          <w:szCs w:val="24"/>
        </w:rPr>
      </w:pPr>
    </w:p>
    <w:p w14:paraId="67DA79A8" w14:textId="6770F2C6" w:rsidR="00BC0D90" w:rsidRPr="00DC2C20" w:rsidRDefault="00BC0D90" w:rsidP="00DC2C20">
      <w:pPr>
        <w:spacing w:after="0" w:line="240" w:lineRule="auto"/>
        <w:rPr>
          <w:b/>
          <w:bCs/>
          <w:sz w:val="24"/>
          <w:szCs w:val="24"/>
        </w:rPr>
      </w:pPr>
      <w:r w:rsidRPr="00DC2C20">
        <w:rPr>
          <w:b/>
          <w:bCs/>
          <w:sz w:val="24"/>
          <w:szCs w:val="24"/>
        </w:rPr>
        <w:t>PLATINUM SPONSORSHIP – $5,000</w:t>
      </w:r>
    </w:p>
    <w:p w14:paraId="4379FFEB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Consistent and prominent recognition prior to and during event</w:t>
      </w:r>
    </w:p>
    <w:p w14:paraId="3A5BA4B3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Logo will be prominently featured on NVHCF website with link back to your website, and</w:t>
      </w:r>
    </w:p>
    <w:p w14:paraId="68CA480F" w14:textId="27A32BA3" w:rsidR="00BC0D90" w:rsidRPr="00DC2C20" w:rsidRDefault="00981939" w:rsidP="00DC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0D90" w:rsidRPr="00DC2C20">
        <w:rPr>
          <w:sz w:val="24"/>
          <w:szCs w:val="24"/>
        </w:rPr>
        <w:t>on thrice-weekly pre-event email blasts to 3,000+ recipients</w:t>
      </w:r>
    </w:p>
    <w:p w14:paraId="333B49E8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Recognition as a Platinum Sponsor at the beginning and end of the NVHCF event</w:t>
      </w:r>
    </w:p>
    <w:p w14:paraId="048F16B0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Organization logo prominently displayed</w:t>
      </w:r>
    </w:p>
    <w:p w14:paraId="5DF2A077" w14:textId="114BB2C0" w:rsidR="00981939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Speaker introduction and Session Vendor Raffle</w:t>
      </w:r>
    </w:p>
    <w:p w14:paraId="649D595D" w14:textId="0251B7ED" w:rsidR="00BC0D9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 xml:space="preserve">· </w:t>
      </w:r>
      <w:r w:rsidR="00DC2C20" w:rsidRPr="00DC2C20">
        <w:rPr>
          <w:sz w:val="24"/>
          <w:szCs w:val="24"/>
        </w:rPr>
        <w:t xml:space="preserve">First Choice of </w:t>
      </w:r>
      <w:r w:rsidRPr="00DC2C20">
        <w:rPr>
          <w:sz w:val="24"/>
          <w:szCs w:val="24"/>
        </w:rPr>
        <w:t>Exhibitor Hall</w:t>
      </w:r>
      <w:r w:rsidR="00DC2C20" w:rsidRPr="00DC2C20">
        <w:rPr>
          <w:sz w:val="24"/>
          <w:szCs w:val="24"/>
        </w:rPr>
        <w:t xml:space="preserve"> space</w:t>
      </w:r>
    </w:p>
    <w:p w14:paraId="1409C04A" w14:textId="168CEA24" w:rsidR="00981939" w:rsidRDefault="008C3288" w:rsidP="00DC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cludes 6 registrations for your company </w:t>
      </w:r>
      <w:proofErr w:type="gramStart"/>
      <w:r>
        <w:rPr>
          <w:sz w:val="24"/>
          <w:szCs w:val="24"/>
        </w:rPr>
        <w:t>staff</w:t>
      </w:r>
      <w:proofErr w:type="gramEnd"/>
    </w:p>
    <w:p w14:paraId="29D5D505" w14:textId="77777777" w:rsidR="00DC2C20" w:rsidRPr="00DC2C20" w:rsidRDefault="00DC2C20" w:rsidP="00DC2C20">
      <w:pPr>
        <w:spacing w:after="0" w:line="240" w:lineRule="auto"/>
        <w:rPr>
          <w:sz w:val="24"/>
          <w:szCs w:val="24"/>
        </w:rPr>
      </w:pPr>
    </w:p>
    <w:p w14:paraId="037A218D" w14:textId="77777777" w:rsidR="00BC0D90" w:rsidRPr="00DC2C20" w:rsidRDefault="00BC0D90" w:rsidP="00DC2C20">
      <w:pPr>
        <w:spacing w:after="0" w:line="240" w:lineRule="auto"/>
        <w:rPr>
          <w:b/>
          <w:bCs/>
          <w:sz w:val="24"/>
          <w:szCs w:val="24"/>
        </w:rPr>
      </w:pPr>
      <w:r w:rsidRPr="00DC2C20">
        <w:rPr>
          <w:b/>
          <w:bCs/>
          <w:sz w:val="24"/>
          <w:szCs w:val="24"/>
        </w:rPr>
        <w:t>GOLD SPONSORSHIP – $3,500</w:t>
      </w:r>
    </w:p>
    <w:p w14:paraId="7F65DB23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Logo will be prominently featured on NVHCF website with link back to your website, and</w:t>
      </w:r>
    </w:p>
    <w:p w14:paraId="0194C169" w14:textId="5944DF69" w:rsidR="00BC0D90" w:rsidRPr="00DC2C20" w:rsidRDefault="00981939" w:rsidP="00DC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0D90" w:rsidRPr="00DC2C20">
        <w:rPr>
          <w:sz w:val="24"/>
          <w:szCs w:val="24"/>
        </w:rPr>
        <w:t>on thrice-weekly pre-event email blasts to 3,000+ recipients,</w:t>
      </w:r>
    </w:p>
    <w:p w14:paraId="42CC77A4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Recognition as a Gold Sponsor</w:t>
      </w:r>
    </w:p>
    <w:p w14:paraId="3916A5A6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Organization logo prominently displayed</w:t>
      </w:r>
    </w:p>
    <w:p w14:paraId="34DD92CB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Speaker introduction and Session Vendor Raffle</w:t>
      </w:r>
    </w:p>
    <w:p w14:paraId="33554625" w14:textId="2FA14BDB" w:rsidR="00BC0D9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 xml:space="preserve">· </w:t>
      </w:r>
      <w:r w:rsidR="00DC2C20" w:rsidRPr="00DC2C20">
        <w:rPr>
          <w:sz w:val="24"/>
          <w:szCs w:val="24"/>
        </w:rPr>
        <w:t>Prime</w:t>
      </w:r>
      <w:r w:rsidRPr="00DC2C20">
        <w:rPr>
          <w:sz w:val="24"/>
          <w:szCs w:val="24"/>
        </w:rPr>
        <w:t xml:space="preserve"> Exhibitor Hall</w:t>
      </w:r>
      <w:r w:rsidR="00DC2C20" w:rsidRPr="00DC2C20">
        <w:rPr>
          <w:sz w:val="24"/>
          <w:szCs w:val="24"/>
        </w:rPr>
        <w:t xml:space="preserve"> space</w:t>
      </w:r>
    </w:p>
    <w:p w14:paraId="59E7D4BE" w14:textId="471333FE" w:rsidR="008C3288" w:rsidRPr="00DC2C20" w:rsidRDefault="008C3288" w:rsidP="008C328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cludes 3 registrations for your company </w:t>
      </w:r>
      <w:proofErr w:type="gramStart"/>
      <w:r>
        <w:rPr>
          <w:sz w:val="24"/>
          <w:szCs w:val="24"/>
        </w:rPr>
        <w:t>staff</w:t>
      </w:r>
      <w:proofErr w:type="gramEnd"/>
    </w:p>
    <w:p w14:paraId="5A6B9A48" w14:textId="77777777" w:rsidR="00DC2C20" w:rsidRDefault="00DC2C20" w:rsidP="00DC2C20">
      <w:pPr>
        <w:spacing w:after="0" w:line="240" w:lineRule="auto"/>
        <w:rPr>
          <w:sz w:val="24"/>
          <w:szCs w:val="24"/>
        </w:rPr>
      </w:pPr>
    </w:p>
    <w:p w14:paraId="6970CF75" w14:textId="5F2CF2CD" w:rsidR="00BC0D90" w:rsidRPr="00DC2C20" w:rsidRDefault="00BC0D90" w:rsidP="00DC2C20">
      <w:pPr>
        <w:spacing w:after="0" w:line="240" w:lineRule="auto"/>
        <w:rPr>
          <w:b/>
          <w:bCs/>
          <w:sz w:val="24"/>
          <w:szCs w:val="24"/>
        </w:rPr>
      </w:pPr>
      <w:r w:rsidRPr="00DC2C20">
        <w:rPr>
          <w:b/>
          <w:bCs/>
          <w:sz w:val="24"/>
          <w:szCs w:val="24"/>
        </w:rPr>
        <w:t>SILVER SPONSORSHIP – $2,500</w:t>
      </w:r>
    </w:p>
    <w:p w14:paraId="27D3A96D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Logo will be prominently featured on NVHCF website with link back to your website, and</w:t>
      </w:r>
    </w:p>
    <w:p w14:paraId="7E177FFA" w14:textId="2F135E43" w:rsidR="00BC0D90" w:rsidRPr="00DC2C20" w:rsidRDefault="00981939" w:rsidP="00DC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0D90" w:rsidRPr="00DC2C20">
        <w:rPr>
          <w:sz w:val="24"/>
          <w:szCs w:val="24"/>
        </w:rPr>
        <w:t>on thrice-weekly pre-event email blasts to 3,000+ recipients</w:t>
      </w:r>
    </w:p>
    <w:p w14:paraId="6695A1AA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Organization logo prominently displayed at the NVHCF event</w:t>
      </w:r>
    </w:p>
    <w:p w14:paraId="06FB5C80" w14:textId="3CB02D4E" w:rsidR="00047A65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Speaker introduction and/or Session Vendor Raffle as available</w:t>
      </w:r>
    </w:p>
    <w:p w14:paraId="0226181A" w14:textId="2F675CD0" w:rsidR="00047A65" w:rsidRPr="00DC2C20" w:rsidRDefault="00047A65" w:rsidP="00047A65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Exhibitor Hall space</w:t>
      </w:r>
    </w:p>
    <w:p w14:paraId="19D368B7" w14:textId="4EB4FC89" w:rsidR="008C3288" w:rsidRPr="00DC2C20" w:rsidRDefault="008C3288" w:rsidP="008C328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cludes 2 registrations for your company </w:t>
      </w:r>
      <w:proofErr w:type="gramStart"/>
      <w:r>
        <w:rPr>
          <w:sz w:val="24"/>
          <w:szCs w:val="24"/>
        </w:rPr>
        <w:t>staff</w:t>
      </w:r>
      <w:proofErr w:type="gramEnd"/>
    </w:p>
    <w:p w14:paraId="4CB5ABF3" w14:textId="2340CD32" w:rsidR="00DC2C20" w:rsidRDefault="00DC2C20" w:rsidP="00DC2C20">
      <w:pPr>
        <w:spacing w:after="0" w:line="240" w:lineRule="auto"/>
        <w:rPr>
          <w:sz w:val="24"/>
          <w:szCs w:val="24"/>
        </w:rPr>
      </w:pPr>
    </w:p>
    <w:p w14:paraId="310E4C4B" w14:textId="50C4FB61" w:rsidR="00BC0D90" w:rsidRPr="00DC2C20" w:rsidRDefault="00DC2C20" w:rsidP="00DC2C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NCH</w:t>
      </w:r>
      <w:r w:rsidR="00BC0D90" w:rsidRPr="00DC2C20">
        <w:rPr>
          <w:b/>
          <w:bCs/>
          <w:sz w:val="24"/>
          <w:szCs w:val="24"/>
        </w:rPr>
        <w:t xml:space="preserve"> SPONSOR-</w:t>
      </w:r>
      <w:r w:rsidR="00A65643">
        <w:rPr>
          <w:b/>
          <w:bCs/>
          <w:sz w:val="24"/>
          <w:szCs w:val="24"/>
        </w:rPr>
        <w:t xml:space="preserve">or Badge Sponsor </w:t>
      </w:r>
      <w:r w:rsidR="00A65643" w:rsidRPr="00DC2C20">
        <w:rPr>
          <w:b/>
          <w:bCs/>
          <w:sz w:val="24"/>
          <w:szCs w:val="24"/>
        </w:rPr>
        <w:t>– $2,500</w:t>
      </w:r>
    </w:p>
    <w:p w14:paraId="0C919771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Logo will be prominently featured on NVHCF website with link back to your website, and</w:t>
      </w:r>
    </w:p>
    <w:p w14:paraId="486B7463" w14:textId="23D2F03F" w:rsidR="00BC0D90" w:rsidRPr="00DC2C20" w:rsidRDefault="00981939" w:rsidP="00DC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0D90" w:rsidRPr="00DC2C20">
        <w:rPr>
          <w:sz w:val="24"/>
          <w:szCs w:val="24"/>
        </w:rPr>
        <w:t>on thrice-weekly pre-event email blasts to 3,000+ recipients</w:t>
      </w:r>
    </w:p>
    <w:p w14:paraId="5D5CC57E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Organization logo prominently displayed at the NVHCF event</w:t>
      </w:r>
    </w:p>
    <w:p w14:paraId="4B115035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Speaker introduction and/or Session Vendor Raffle as available</w:t>
      </w:r>
    </w:p>
    <w:p w14:paraId="723EEE7F" w14:textId="17141B36" w:rsidR="00BC0D90" w:rsidRPr="00DC2C20" w:rsidRDefault="00BC0D90" w:rsidP="00DC2C20">
      <w:pPr>
        <w:spacing w:after="0" w:line="240" w:lineRule="auto"/>
        <w:rPr>
          <w:sz w:val="24"/>
          <w:szCs w:val="24"/>
        </w:rPr>
      </w:pPr>
    </w:p>
    <w:p w14:paraId="69058FE3" w14:textId="0E74E9E5" w:rsidR="00047A65" w:rsidRPr="00DC2C20" w:rsidRDefault="00047A65" w:rsidP="00047A6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dge Sponsor </w:t>
      </w:r>
      <w:r w:rsidRPr="00DC2C20">
        <w:rPr>
          <w:b/>
          <w:bCs/>
          <w:sz w:val="24"/>
          <w:szCs w:val="24"/>
        </w:rPr>
        <w:t>– $2,500</w:t>
      </w:r>
    </w:p>
    <w:p w14:paraId="156DD880" w14:textId="77777777" w:rsidR="00047A65" w:rsidRPr="00DC2C20" w:rsidRDefault="00047A65" w:rsidP="00047A65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Logo will be prominently featured on NVHCF website with link back to your website, and</w:t>
      </w:r>
    </w:p>
    <w:p w14:paraId="32176298" w14:textId="65675A51" w:rsidR="00047A65" w:rsidRPr="00DC2C20" w:rsidRDefault="00981939" w:rsidP="00047A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7A65" w:rsidRPr="00DC2C20">
        <w:rPr>
          <w:sz w:val="24"/>
          <w:szCs w:val="24"/>
        </w:rPr>
        <w:t>on thrice-weekly pre-event email blasts to 3,000+ recipients</w:t>
      </w:r>
    </w:p>
    <w:p w14:paraId="462E2E9F" w14:textId="77777777" w:rsidR="00047A65" w:rsidRPr="00DC2C20" w:rsidRDefault="00047A65" w:rsidP="00047A65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Organization logo prominently displayed at the NVHCF event</w:t>
      </w:r>
    </w:p>
    <w:p w14:paraId="74BF5596" w14:textId="77777777" w:rsidR="00047A65" w:rsidRPr="00DC2C20" w:rsidRDefault="00047A65" w:rsidP="00047A65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Speaker introduction and/or Session Vendor Raffle as available</w:t>
      </w:r>
    </w:p>
    <w:p w14:paraId="5E97BF88" w14:textId="77777777" w:rsidR="00DC2C20" w:rsidRDefault="00DC2C20" w:rsidP="00DC2C20">
      <w:pPr>
        <w:spacing w:after="0" w:line="240" w:lineRule="auto"/>
        <w:rPr>
          <w:sz w:val="24"/>
          <w:szCs w:val="24"/>
        </w:rPr>
      </w:pPr>
    </w:p>
    <w:p w14:paraId="735077E4" w14:textId="3236A325" w:rsidR="00BC0D90" w:rsidRPr="00DC2C20" w:rsidRDefault="00BC0D90" w:rsidP="00DC2C20">
      <w:pPr>
        <w:spacing w:after="0" w:line="240" w:lineRule="auto"/>
        <w:rPr>
          <w:b/>
          <w:bCs/>
          <w:sz w:val="24"/>
          <w:szCs w:val="24"/>
        </w:rPr>
      </w:pPr>
      <w:r w:rsidRPr="00DC2C20">
        <w:rPr>
          <w:b/>
          <w:bCs/>
          <w:sz w:val="24"/>
          <w:szCs w:val="24"/>
        </w:rPr>
        <w:t>CONTRIBUTING SPONSOR – $1,000</w:t>
      </w:r>
    </w:p>
    <w:p w14:paraId="71146C79" w14:textId="7777777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· Logo will be prominently featured on NVHCF website with link back to your website, and</w:t>
      </w:r>
    </w:p>
    <w:p w14:paraId="568D818A" w14:textId="66C14D5C" w:rsidR="00DC2C20" w:rsidRDefault="00981939" w:rsidP="00DC2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0D90" w:rsidRPr="00DC2C20">
        <w:rPr>
          <w:sz w:val="24"/>
          <w:szCs w:val="24"/>
        </w:rPr>
        <w:t>on thrice-weekly pre-event email blasts to 3,000+ recipients</w:t>
      </w:r>
      <w:r w:rsidR="00DC2C20">
        <w:rPr>
          <w:sz w:val="24"/>
          <w:szCs w:val="24"/>
        </w:rPr>
        <w:t xml:space="preserve"> </w:t>
      </w:r>
    </w:p>
    <w:p w14:paraId="0F831737" w14:textId="77777777" w:rsidR="00761C1C" w:rsidRDefault="00761C1C" w:rsidP="00DC2C20">
      <w:pPr>
        <w:spacing w:after="0" w:line="240" w:lineRule="auto"/>
        <w:rPr>
          <w:sz w:val="24"/>
          <w:szCs w:val="24"/>
        </w:rPr>
        <w:sectPr w:rsidR="00761C1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EE15DE" w14:textId="71BF3277" w:rsidR="005E6B0E" w:rsidRPr="005E6B0E" w:rsidRDefault="005E6B0E" w:rsidP="00DC2C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TRACT</w:t>
      </w:r>
    </w:p>
    <w:p w14:paraId="38061F51" w14:textId="77777777" w:rsidR="00761C1C" w:rsidRPr="00DC2C20" w:rsidRDefault="00761C1C" w:rsidP="00761C1C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This Sponsor Contract/Application (“Contract”) is entered into by and between ACHE-Nevada Chapter for-Nevada Health Care</w:t>
      </w:r>
      <w:r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 xml:space="preserve">Forum (“NVHCF”), whose address is set forth </w:t>
      </w:r>
      <w:proofErr w:type="gramStart"/>
      <w:r w:rsidRPr="00DC2C20">
        <w:rPr>
          <w:sz w:val="24"/>
          <w:szCs w:val="24"/>
        </w:rPr>
        <w:t>above</w:t>
      </w:r>
      <w:proofErr w:type="gramEnd"/>
    </w:p>
    <w:p w14:paraId="5DEC4716" w14:textId="165D8A92" w:rsidR="00761C1C" w:rsidRPr="00DC2C20" w:rsidRDefault="00761C1C" w:rsidP="00761C1C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and_________________________________________ a ________________</w:t>
      </w:r>
      <w:r>
        <w:rPr>
          <w:sz w:val="24"/>
          <w:szCs w:val="24"/>
        </w:rPr>
        <w:t>_____________</w:t>
      </w:r>
      <w:r w:rsidRPr="00DC2C20">
        <w:rPr>
          <w:sz w:val="24"/>
          <w:szCs w:val="24"/>
        </w:rPr>
        <w:t>_ [corporation/other entity] whose address is set</w:t>
      </w:r>
      <w:r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forth below (“Sponsor”)</w:t>
      </w:r>
    </w:p>
    <w:p w14:paraId="4C6FED9C" w14:textId="77777777" w:rsidR="00761C1C" w:rsidRDefault="00761C1C" w:rsidP="00761C1C">
      <w:pPr>
        <w:spacing w:after="0" w:line="240" w:lineRule="auto"/>
        <w:rPr>
          <w:sz w:val="24"/>
          <w:szCs w:val="24"/>
        </w:rPr>
      </w:pPr>
    </w:p>
    <w:p w14:paraId="7CFB529C" w14:textId="77777777" w:rsidR="00761C1C" w:rsidRPr="005E6B0E" w:rsidRDefault="00761C1C" w:rsidP="00761C1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ACT FINALIZED</w:t>
      </w:r>
      <w:r w:rsidRPr="005E6B0E">
        <w:rPr>
          <w:b/>
          <w:bCs/>
          <w:sz w:val="24"/>
          <w:szCs w:val="24"/>
        </w:rPr>
        <w:t xml:space="preserve"> ONLY IF ACCEPTED BY NVHCF</w:t>
      </w:r>
    </w:p>
    <w:p w14:paraId="509D1BD0" w14:textId="77777777" w:rsidR="00761C1C" w:rsidRPr="00DC2C20" w:rsidRDefault="00761C1C" w:rsidP="00761C1C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Until accepted by NVHCF, this Contract shall constitute only an application to exhibit by Sponsor, which application may be</w:t>
      </w:r>
      <w:r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 xml:space="preserve">accepted or declined by NVHCF at its sole discretion. NVHCF’s acceptance of Sponsor’s application shall be </w:t>
      </w:r>
      <w:proofErr w:type="gramStart"/>
      <w:r w:rsidRPr="00DC2C20">
        <w:rPr>
          <w:sz w:val="24"/>
          <w:szCs w:val="24"/>
        </w:rPr>
        <w:t>evidence</w:t>
      </w:r>
      <w:proofErr w:type="gramEnd"/>
      <w:r w:rsidRPr="00DC2C20">
        <w:rPr>
          <w:sz w:val="24"/>
          <w:szCs w:val="24"/>
        </w:rPr>
        <w:t xml:space="preserve"> by its</w:t>
      </w:r>
      <w:r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 xml:space="preserve">signature </w:t>
      </w:r>
      <w:r>
        <w:rPr>
          <w:sz w:val="24"/>
          <w:szCs w:val="24"/>
        </w:rPr>
        <w:t>above</w:t>
      </w:r>
      <w:r w:rsidRPr="00DC2C20">
        <w:rPr>
          <w:sz w:val="24"/>
          <w:szCs w:val="24"/>
        </w:rPr>
        <w:t>, at which time this Contract shall become binding.</w:t>
      </w:r>
    </w:p>
    <w:p w14:paraId="3640DF31" w14:textId="77777777" w:rsidR="00761C1C" w:rsidRDefault="00761C1C" w:rsidP="00761C1C">
      <w:pPr>
        <w:spacing w:after="120"/>
        <w:rPr>
          <w:b/>
          <w:bCs/>
          <w:sz w:val="24"/>
          <w:szCs w:val="24"/>
        </w:rPr>
      </w:pPr>
    </w:p>
    <w:p w14:paraId="02880A77" w14:textId="0D7DC700" w:rsidR="00761C1C" w:rsidRPr="00761C1C" w:rsidRDefault="00761C1C" w:rsidP="00DC2C20">
      <w:pPr>
        <w:spacing w:after="0" w:line="240" w:lineRule="auto"/>
        <w:rPr>
          <w:b/>
          <w:bCs/>
          <w:sz w:val="24"/>
          <w:szCs w:val="24"/>
        </w:rPr>
      </w:pPr>
      <w:r w:rsidRPr="00761C1C">
        <w:rPr>
          <w:b/>
          <w:bCs/>
          <w:sz w:val="24"/>
          <w:szCs w:val="24"/>
        </w:rPr>
        <w:t>DEPOSIT</w:t>
      </w:r>
    </w:p>
    <w:p w14:paraId="7DCDB4F4" w14:textId="54FE1647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 xml:space="preserve">Initially, a 50% deposit must accompany the contract. The remaining 50% is due by </w:t>
      </w:r>
      <w:r w:rsidR="001C355A">
        <w:rPr>
          <w:sz w:val="24"/>
          <w:szCs w:val="24"/>
        </w:rPr>
        <w:t>August 1</w:t>
      </w:r>
      <w:r w:rsidRPr="00DC2C20">
        <w:rPr>
          <w:sz w:val="24"/>
          <w:szCs w:val="24"/>
        </w:rPr>
        <w:t>, 202</w:t>
      </w:r>
      <w:r w:rsidR="00567398">
        <w:rPr>
          <w:sz w:val="24"/>
          <w:szCs w:val="24"/>
        </w:rPr>
        <w:t>4</w:t>
      </w:r>
      <w:r w:rsidRPr="00DC2C20">
        <w:rPr>
          <w:sz w:val="24"/>
          <w:szCs w:val="24"/>
        </w:rPr>
        <w:t>.</w:t>
      </w:r>
      <w:r w:rsidR="00DC2C20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For contr</w:t>
      </w:r>
      <w:r w:rsidR="001C355A">
        <w:rPr>
          <w:sz w:val="24"/>
          <w:szCs w:val="24"/>
        </w:rPr>
        <w:t>acts received after September 1</w:t>
      </w:r>
      <w:r w:rsidRPr="00DC2C20">
        <w:rPr>
          <w:sz w:val="24"/>
          <w:szCs w:val="24"/>
        </w:rPr>
        <w:t>, 202</w:t>
      </w:r>
      <w:r w:rsidR="00567398">
        <w:rPr>
          <w:sz w:val="24"/>
          <w:szCs w:val="24"/>
        </w:rPr>
        <w:t>4</w:t>
      </w:r>
      <w:r w:rsidRPr="00DC2C20">
        <w:rPr>
          <w:sz w:val="24"/>
          <w:szCs w:val="24"/>
        </w:rPr>
        <w:t>, payment in full is appreciated.</w:t>
      </w:r>
    </w:p>
    <w:p w14:paraId="1426709F" w14:textId="7359681A" w:rsidR="00BC0D90" w:rsidRPr="00DC2C2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NVHCF reserves the right to request references from Sponsor or to obtain references regarding Sponsor</w:t>
      </w:r>
      <w:r w:rsidR="00DC2C20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from any other source. NVHCF may, at its sole discretion and without liability to Sponsor, decline Sponsor’s</w:t>
      </w:r>
      <w:r w:rsidR="00DC2C20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application or, if NVHCF has already accepted Sponsor’s application, cancel this contract if any such</w:t>
      </w:r>
      <w:r w:rsidR="00DC2C20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references are not satisfactory to NVHCF. If this contract is cancelled pursuant to this paragraph, all</w:t>
      </w:r>
      <w:r w:rsidR="00DC2C20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registration fees will be refunded to Sponsor. Additional equipment requests will be arranged through</w:t>
      </w:r>
      <w:r w:rsidR="005E6B0E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 xml:space="preserve">NVHCF </w:t>
      </w:r>
      <w:proofErr w:type="gramStart"/>
      <w:r w:rsidRPr="00DC2C20">
        <w:rPr>
          <w:sz w:val="24"/>
          <w:szCs w:val="24"/>
        </w:rPr>
        <w:t>contact</w:t>
      </w:r>
      <w:proofErr w:type="gramEnd"/>
      <w:r w:rsidRPr="00DC2C20">
        <w:rPr>
          <w:sz w:val="24"/>
          <w:szCs w:val="24"/>
        </w:rPr>
        <w:t xml:space="preserve"> as set forth by this agreement and paid exclusively by Sponsor.</w:t>
      </w:r>
    </w:p>
    <w:p w14:paraId="1A9289E3" w14:textId="77777777" w:rsidR="005E6B0E" w:rsidRPr="005E6B0E" w:rsidRDefault="005E6B0E" w:rsidP="00DC2C20">
      <w:pPr>
        <w:spacing w:after="0" w:line="240" w:lineRule="auto"/>
        <w:rPr>
          <w:sz w:val="20"/>
          <w:szCs w:val="20"/>
        </w:rPr>
      </w:pPr>
    </w:p>
    <w:p w14:paraId="21BB50F1" w14:textId="47FB9BBD" w:rsidR="00BC0D90" w:rsidRPr="005E6B0E" w:rsidRDefault="00BC0D90" w:rsidP="00DC2C20">
      <w:pPr>
        <w:spacing w:after="0" w:line="240" w:lineRule="auto"/>
        <w:rPr>
          <w:b/>
          <w:bCs/>
          <w:sz w:val="24"/>
          <w:szCs w:val="24"/>
        </w:rPr>
      </w:pPr>
      <w:r w:rsidRPr="005E6B0E">
        <w:rPr>
          <w:b/>
          <w:bCs/>
          <w:sz w:val="24"/>
          <w:szCs w:val="24"/>
        </w:rPr>
        <w:t>CANCELLATION</w:t>
      </w:r>
    </w:p>
    <w:p w14:paraId="1DB88964" w14:textId="0CFB3E2D" w:rsidR="00BC0D9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Sponsor may cancel this contract by written notice to NVHCF at the address set forth above, attention Larry</w:t>
      </w:r>
      <w:r w:rsidR="005E6B0E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 xml:space="preserve">Preston, Sponsorship Chair, by fax (previously provided) or by email at </w:t>
      </w:r>
      <w:r w:rsidR="005E6B0E">
        <w:rPr>
          <w:sz w:val="24"/>
          <w:szCs w:val="24"/>
        </w:rPr>
        <w:t>lp</w:t>
      </w:r>
      <w:r w:rsidRPr="00DC2C20">
        <w:rPr>
          <w:sz w:val="24"/>
          <w:szCs w:val="24"/>
        </w:rPr>
        <w:t>reston@pmclv.com. If such notice</w:t>
      </w:r>
      <w:r w:rsidR="005E6B0E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 xml:space="preserve">is postmarked prior to </w:t>
      </w:r>
      <w:r w:rsidR="00CB2712">
        <w:rPr>
          <w:sz w:val="24"/>
          <w:szCs w:val="24"/>
        </w:rPr>
        <w:t>August 31,</w:t>
      </w:r>
      <w:r w:rsidRPr="00DC2C20">
        <w:rPr>
          <w:sz w:val="24"/>
          <w:szCs w:val="24"/>
        </w:rPr>
        <w:t xml:space="preserve"> </w:t>
      </w:r>
      <w:proofErr w:type="gramStart"/>
      <w:r w:rsidRPr="00DC2C20">
        <w:rPr>
          <w:sz w:val="24"/>
          <w:szCs w:val="24"/>
        </w:rPr>
        <w:t>202</w:t>
      </w:r>
      <w:r w:rsidR="00567398">
        <w:rPr>
          <w:sz w:val="24"/>
          <w:szCs w:val="24"/>
        </w:rPr>
        <w:t>4</w:t>
      </w:r>
      <w:proofErr w:type="gramEnd"/>
      <w:r w:rsidRPr="00DC2C20">
        <w:rPr>
          <w:sz w:val="24"/>
          <w:szCs w:val="24"/>
        </w:rPr>
        <w:t xml:space="preserve"> or received via fax or email by </w:t>
      </w:r>
      <w:r w:rsidR="00CB2712">
        <w:rPr>
          <w:sz w:val="24"/>
          <w:szCs w:val="24"/>
        </w:rPr>
        <w:t xml:space="preserve">August 31, </w:t>
      </w:r>
      <w:r w:rsidRPr="00DC2C20">
        <w:rPr>
          <w:sz w:val="24"/>
          <w:szCs w:val="24"/>
        </w:rPr>
        <w:t>202</w:t>
      </w:r>
      <w:r w:rsidR="00567398">
        <w:rPr>
          <w:sz w:val="24"/>
          <w:szCs w:val="24"/>
        </w:rPr>
        <w:t>4</w:t>
      </w:r>
      <w:r w:rsidRPr="00DC2C20">
        <w:rPr>
          <w:sz w:val="24"/>
          <w:szCs w:val="24"/>
        </w:rPr>
        <w:t>, Vendor</w:t>
      </w:r>
      <w:r w:rsidR="005E6B0E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shall receive a refund of all monies minus $500.00 for the cancellation fee. If cancellation is received after</w:t>
      </w:r>
      <w:r w:rsidR="005E6B0E">
        <w:rPr>
          <w:sz w:val="24"/>
          <w:szCs w:val="24"/>
        </w:rPr>
        <w:t xml:space="preserve"> </w:t>
      </w:r>
      <w:r w:rsidR="00CB2712">
        <w:rPr>
          <w:sz w:val="24"/>
          <w:szCs w:val="24"/>
        </w:rPr>
        <w:t>August 31</w:t>
      </w:r>
      <w:r w:rsidRPr="00DC2C20">
        <w:rPr>
          <w:sz w:val="24"/>
          <w:szCs w:val="24"/>
        </w:rPr>
        <w:t>, 202</w:t>
      </w:r>
      <w:r w:rsidR="00567398">
        <w:rPr>
          <w:sz w:val="24"/>
          <w:szCs w:val="24"/>
        </w:rPr>
        <w:t>4</w:t>
      </w:r>
      <w:r w:rsidRPr="00DC2C20">
        <w:rPr>
          <w:sz w:val="24"/>
          <w:szCs w:val="24"/>
        </w:rPr>
        <w:t>, Sponsor shall not receive any refunds.</w:t>
      </w:r>
    </w:p>
    <w:p w14:paraId="585D1086" w14:textId="77777777" w:rsidR="005E6B0E" w:rsidRPr="005E6B0E" w:rsidRDefault="005E6B0E" w:rsidP="00DC2C20">
      <w:pPr>
        <w:spacing w:after="0" w:line="240" w:lineRule="auto"/>
        <w:rPr>
          <w:sz w:val="18"/>
          <w:szCs w:val="18"/>
        </w:rPr>
      </w:pPr>
    </w:p>
    <w:p w14:paraId="4B7B722E" w14:textId="77777777" w:rsidR="00BC0D90" w:rsidRPr="005E6B0E" w:rsidRDefault="00BC0D90" w:rsidP="00DC2C20">
      <w:pPr>
        <w:spacing w:after="0" w:line="240" w:lineRule="auto"/>
        <w:rPr>
          <w:b/>
          <w:bCs/>
          <w:sz w:val="24"/>
          <w:szCs w:val="24"/>
        </w:rPr>
      </w:pPr>
      <w:r w:rsidRPr="005E6B0E">
        <w:rPr>
          <w:b/>
          <w:bCs/>
          <w:sz w:val="24"/>
          <w:szCs w:val="24"/>
        </w:rPr>
        <w:t>RULES AND REGULATIONS</w:t>
      </w:r>
    </w:p>
    <w:p w14:paraId="59D83908" w14:textId="054FD11B" w:rsidR="00BC0D90" w:rsidRDefault="00BC0D90" w:rsidP="00DC2C20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Vendor agrees to comply with all display and exhibition requirements and restrictions imposed by NVHCF.</w:t>
      </w:r>
    </w:p>
    <w:p w14:paraId="6215A5EA" w14:textId="77777777" w:rsidR="005E6B0E" w:rsidRPr="005E6B0E" w:rsidRDefault="005E6B0E" w:rsidP="00DC2C20">
      <w:pPr>
        <w:spacing w:after="0" w:line="240" w:lineRule="auto"/>
        <w:rPr>
          <w:sz w:val="20"/>
          <w:szCs w:val="20"/>
        </w:rPr>
      </w:pPr>
    </w:p>
    <w:p w14:paraId="5710DE71" w14:textId="738AE92E" w:rsidR="00BC0D90" w:rsidRPr="005E6B0E" w:rsidRDefault="00BC0D90" w:rsidP="005E6B0E">
      <w:pPr>
        <w:spacing w:after="120" w:line="240" w:lineRule="auto"/>
        <w:rPr>
          <w:b/>
          <w:bCs/>
          <w:sz w:val="24"/>
          <w:szCs w:val="24"/>
        </w:rPr>
      </w:pPr>
      <w:r w:rsidRPr="005E6B0E">
        <w:rPr>
          <w:b/>
          <w:bCs/>
          <w:sz w:val="24"/>
          <w:szCs w:val="24"/>
        </w:rPr>
        <w:t>ACCEPTED AND AGREE</w:t>
      </w:r>
      <w:r w:rsidR="005E6B0E">
        <w:rPr>
          <w:b/>
          <w:bCs/>
          <w:sz w:val="24"/>
          <w:szCs w:val="24"/>
        </w:rPr>
        <w:t>D</w:t>
      </w:r>
      <w:r w:rsidRPr="005E6B0E">
        <w:rPr>
          <w:b/>
          <w:bCs/>
          <w:sz w:val="24"/>
          <w:szCs w:val="24"/>
        </w:rPr>
        <w:t xml:space="preserve"> TO:</w:t>
      </w:r>
    </w:p>
    <w:p w14:paraId="54E01AF6" w14:textId="269DFC03" w:rsidR="00BC0D90" w:rsidRPr="00DC2C20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Vendor</w:t>
      </w:r>
      <w:r w:rsidR="005E6B0E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Company</w:t>
      </w:r>
      <w:r w:rsidR="005E6B0E">
        <w:rPr>
          <w:sz w:val="24"/>
          <w:szCs w:val="24"/>
        </w:rPr>
        <w:t xml:space="preserve"> N</w:t>
      </w:r>
      <w:r w:rsidRPr="00DC2C20">
        <w:rPr>
          <w:sz w:val="24"/>
          <w:szCs w:val="24"/>
        </w:rPr>
        <w:t>ame</w:t>
      </w:r>
      <w:r w:rsidR="00446FB6"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</w:t>
      </w:r>
      <w:r w:rsidR="00446FB6">
        <w:rPr>
          <w:sz w:val="24"/>
          <w:szCs w:val="24"/>
        </w:rPr>
        <w:t xml:space="preserve"> </w:t>
      </w:r>
    </w:p>
    <w:p w14:paraId="07BC036B" w14:textId="5AA10A4E" w:rsidR="005E6B0E" w:rsidRDefault="005E6B0E" w:rsidP="005E6B0E">
      <w:pPr>
        <w:spacing w:after="80" w:line="240" w:lineRule="auto"/>
        <w:rPr>
          <w:sz w:val="24"/>
          <w:szCs w:val="24"/>
        </w:rPr>
      </w:pPr>
      <w:r w:rsidRPr="005E6B0E">
        <w:rPr>
          <w:sz w:val="24"/>
          <w:szCs w:val="24"/>
        </w:rPr>
        <w:t>Name</w:t>
      </w:r>
      <w:r w:rsidR="00446FB6"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_______________</w:t>
      </w:r>
    </w:p>
    <w:p w14:paraId="20E6AC5B" w14:textId="781103DE" w:rsidR="005E6B0E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Signature_________________________________</w:t>
      </w:r>
      <w:r w:rsidR="00E9033D">
        <w:rPr>
          <w:sz w:val="24"/>
          <w:szCs w:val="24"/>
        </w:rPr>
        <w:t>______</w:t>
      </w:r>
    </w:p>
    <w:p w14:paraId="5CF88AF5" w14:textId="6DBA85BF" w:rsidR="00BC0D90" w:rsidRPr="00DC2C20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Title</w:t>
      </w:r>
      <w:r w:rsidR="00446FB6"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__</w:t>
      </w:r>
      <w:r w:rsidR="00446FB6">
        <w:rPr>
          <w:sz w:val="24"/>
          <w:szCs w:val="24"/>
        </w:rPr>
        <w:t xml:space="preserve"> </w:t>
      </w:r>
    </w:p>
    <w:p w14:paraId="604F4651" w14:textId="77777777" w:rsidR="005E6B0E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 xml:space="preserve">Date__________________________ </w:t>
      </w:r>
    </w:p>
    <w:p w14:paraId="0BBB324E" w14:textId="445FB6BA" w:rsidR="005E6B0E" w:rsidRDefault="00BC0D90" w:rsidP="005E6B0E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Sponsorship Level</w:t>
      </w:r>
      <w:r w:rsidR="00446FB6"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</w:t>
      </w:r>
    </w:p>
    <w:p w14:paraId="4A279F0E" w14:textId="5C49868A" w:rsidR="00BC0D90" w:rsidRPr="005E6B0E" w:rsidRDefault="00BC0D90" w:rsidP="005E6B0E">
      <w:pPr>
        <w:spacing w:after="80" w:line="240" w:lineRule="auto"/>
        <w:rPr>
          <w:b/>
          <w:bCs/>
          <w:sz w:val="24"/>
          <w:szCs w:val="24"/>
        </w:rPr>
      </w:pPr>
      <w:r w:rsidRPr="005E6B0E">
        <w:rPr>
          <w:b/>
          <w:bCs/>
          <w:sz w:val="24"/>
          <w:szCs w:val="24"/>
        </w:rPr>
        <w:lastRenderedPageBreak/>
        <w:t>PAYMENT INFORMATION:</w:t>
      </w:r>
    </w:p>
    <w:p w14:paraId="6D0DB89F" w14:textId="77777777" w:rsidR="00BC0D90" w:rsidRPr="00DC2C20" w:rsidRDefault="00BC0D90" w:rsidP="005E6B0E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_____ Check enclosed, make check payable to ACHE-NV Chapter: Amount $________________</w:t>
      </w:r>
    </w:p>
    <w:p w14:paraId="4270921D" w14:textId="77777777" w:rsidR="00BC0D90" w:rsidRPr="00DC2C20" w:rsidRDefault="00BC0D90" w:rsidP="005E6B0E">
      <w:pPr>
        <w:spacing w:after="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_____ Please charge my credit card (circle one): Amount $________________</w:t>
      </w:r>
    </w:p>
    <w:p w14:paraId="32AAF845" w14:textId="6A3A9800" w:rsidR="00BC0D90" w:rsidRPr="00DC2C20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American Express Visa MasterCard</w:t>
      </w:r>
      <w:r w:rsidR="005E6B0E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Card #</w:t>
      </w:r>
      <w:r w:rsidR="005E6B0E">
        <w:rPr>
          <w:sz w:val="24"/>
          <w:szCs w:val="24"/>
        </w:rPr>
        <w:t xml:space="preserve"> </w:t>
      </w:r>
      <w:r w:rsidRPr="00DC2C20">
        <w:rPr>
          <w:sz w:val="24"/>
          <w:szCs w:val="24"/>
        </w:rPr>
        <w:t>____________________________________</w:t>
      </w:r>
      <w:r w:rsidR="005E6B0E">
        <w:rPr>
          <w:sz w:val="24"/>
          <w:szCs w:val="24"/>
        </w:rPr>
        <w:t>_______</w:t>
      </w:r>
    </w:p>
    <w:p w14:paraId="64034D66" w14:textId="2916790C" w:rsidR="00BC0D90" w:rsidRPr="00DC2C20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 xml:space="preserve">Expiration Date_____________________________ </w:t>
      </w:r>
      <w:r w:rsidR="005E6B0E">
        <w:rPr>
          <w:sz w:val="24"/>
          <w:szCs w:val="24"/>
        </w:rPr>
        <w:t xml:space="preserve">         </w:t>
      </w:r>
      <w:r w:rsidRPr="00DC2C20">
        <w:rPr>
          <w:sz w:val="24"/>
          <w:szCs w:val="24"/>
        </w:rPr>
        <w:t>CVV Code_______________________</w:t>
      </w:r>
    </w:p>
    <w:p w14:paraId="6DBD3631" w14:textId="576A4143" w:rsidR="00BC0D90" w:rsidRPr="00DC2C20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Cardholder’s Name________________________________________________</w:t>
      </w:r>
      <w:r w:rsidR="005E6B0E">
        <w:rPr>
          <w:sz w:val="24"/>
          <w:szCs w:val="24"/>
        </w:rPr>
        <w:t>______________</w:t>
      </w:r>
    </w:p>
    <w:p w14:paraId="0ED4E479" w14:textId="225696C3" w:rsidR="00BC0D90" w:rsidRPr="00DC2C20" w:rsidRDefault="00BC0D90" w:rsidP="005E6B0E">
      <w:pPr>
        <w:spacing w:after="8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Signature_______________________________________________________</w:t>
      </w:r>
      <w:r w:rsidR="005E6B0E">
        <w:rPr>
          <w:sz w:val="24"/>
          <w:szCs w:val="24"/>
        </w:rPr>
        <w:t>_______________</w:t>
      </w:r>
    </w:p>
    <w:p w14:paraId="642FF080" w14:textId="312CCB69" w:rsidR="005E6B0E" w:rsidRDefault="005E6B0E" w:rsidP="005E6B0E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d </w:t>
      </w:r>
      <w:r w:rsidR="00BC0D90" w:rsidRPr="00DC2C20">
        <w:rPr>
          <w:sz w:val="24"/>
          <w:szCs w:val="24"/>
        </w:rPr>
        <w:t xml:space="preserve">Billing </w:t>
      </w:r>
      <w:r w:rsidR="00E9033D" w:rsidRPr="00DC2C20">
        <w:rPr>
          <w:sz w:val="24"/>
          <w:szCs w:val="24"/>
        </w:rPr>
        <w:t xml:space="preserve">address </w:t>
      </w:r>
      <w:r w:rsidR="00E9033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</w:t>
      </w:r>
    </w:p>
    <w:p w14:paraId="3935474A" w14:textId="35AE55B5" w:rsidR="005E6B0E" w:rsidRDefault="005E6B0E" w:rsidP="005E6B0E">
      <w:pPr>
        <w:spacing w:after="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________________________________</w:t>
      </w:r>
    </w:p>
    <w:p w14:paraId="25929630" w14:textId="0A4272BE" w:rsidR="00BC0D90" w:rsidRPr="00DC2C20" w:rsidRDefault="00BC0D90" w:rsidP="00761C1C">
      <w:pPr>
        <w:spacing w:after="120" w:line="240" w:lineRule="auto"/>
        <w:rPr>
          <w:b/>
          <w:bCs/>
          <w:sz w:val="24"/>
          <w:szCs w:val="24"/>
        </w:rPr>
      </w:pPr>
      <w:r w:rsidRPr="00DC2C20">
        <w:rPr>
          <w:b/>
          <w:bCs/>
          <w:sz w:val="24"/>
          <w:szCs w:val="24"/>
        </w:rPr>
        <w:t>VENDOR INFORMATION</w:t>
      </w:r>
      <w:r w:rsidR="00A31DAE">
        <w:rPr>
          <w:b/>
          <w:bCs/>
          <w:sz w:val="24"/>
          <w:szCs w:val="24"/>
        </w:rPr>
        <w:t>:</w:t>
      </w:r>
    </w:p>
    <w:p w14:paraId="03986384" w14:textId="5CFDB0B1" w:rsidR="00BC0D90" w:rsidRPr="00DC2C20" w:rsidRDefault="00A31DAE" w:rsidP="00761C1C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PERSON for CONFIRMATION</w:t>
      </w:r>
      <w:r w:rsidR="00BC0D90" w:rsidRPr="00DC2C20">
        <w:rPr>
          <w:b/>
          <w:bCs/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 xml:space="preserve">to whom </w:t>
      </w:r>
      <w:r w:rsidR="00BC0D90" w:rsidRPr="00DC2C20">
        <w:rPr>
          <w:b/>
          <w:bCs/>
          <w:sz w:val="24"/>
          <w:szCs w:val="24"/>
        </w:rPr>
        <w:t xml:space="preserve">additional information and notices should be </w:t>
      </w:r>
      <w:proofErr w:type="gramStart"/>
      <w:r w:rsidR="00BC0D90" w:rsidRPr="00DC2C20">
        <w:rPr>
          <w:b/>
          <w:bCs/>
          <w:sz w:val="24"/>
          <w:szCs w:val="24"/>
        </w:rPr>
        <w:t>sent</w:t>
      </w:r>
      <w:proofErr w:type="gramEnd"/>
    </w:p>
    <w:p w14:paraId="082E7BA6" w14:textId="77777777" w:rsidR="00BC0D90" w:rsidRPr="00DC2C20" w:rsidRDefault="00BC0D90" w:rsidP="00761C1C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(PLEASE PRINT CLEARLY)</w:t>
      </w:r>
    </w:p>
    <w:p w14:paraId="4366C949" w14:textId="77777777" w:rsidR="00E9033D" w:rsidRDefault="00E9033D" w:rsidP="00E9033D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Name</w:t>
      </w:r>
      <w:r>
        <w:rPr>
          <w:sz w:val="24"/>
          <w:szCs w:val="24"/>
        </w:rPr>
        <w:t>: _________________________________</w:t>
      </w:r>
      <w:r w:rsidRPr="00DC2C20">
        <w:rPr>
          <w:sz w:val="24"/>
          <w:szCs w:val="24"/>
        </w:rPr>
        <w:t xml:space="preserve"> </w:t>
      </w:r>
    </w:p>
    <w:p w14:paraId="5944DE7E" w14:textId="77777777" w:rsidR="00E9033D" w:rsidRPr="00DC2C20" w:rsidRDefault="00E9033D" w:rsidP="00E9033D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Title</w:t>
      </w:r>
      <w:r>
        <w:rPr>
          <w:sz w:val="24"/>
          <w:szCs w:val="24"/>
        </w:rPr>
        <w:t>: __________________________________</w:t>
      </w:r>
    </w:p>
    <w:p w14:paraId="421873F8" w14:textId="77777777" w:rsidR="00E9033D" w:rsidRPr="00DC2C20" w:rsidRDefault="00E9033D" w:rsidP="00E9033D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Company</w:t>
      </w:r>
      <w:r>
        <w:rPr>
          <w:sz w:val="24"/>
          <w:szCs w:val="24"/>
        </w:rPr>
        <w:t>: ______________________________</w:t>
      </w:r>
    </w:p>
    <w:p w14:paraId="3F25D606" w14:textId="77777777" w:rsidR="00E9033D" w:rsidRPr="00DC2C20" w:rsidRDefault="00E9033D" w:rsidP="00E9033D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Address</w:t>
      </w:r>
      <w:r>
        <w:rPr>
          <w:sz w:val="24"/>
          <w:szCs w:val="24"/>
        </w:rPr>
        <w:t>: _________________________________________________</w:t>
      </w:r>
    </w:p>
    <w:p w14:paraId="2990715C" w14:textId="77777777" w:rsidR="00E9033D" w:rsidRDefault="00E9033D" w:rsidP="00E9033D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Telephone</w:t>
      </w:r>
      <w:r>
        <w:rPr>
          <w:sz w:val="24"/>
          <w:szCs w:val="24"/>
        </w:rPr>
        <w:t>:</w:t>
      </w:r>
      <w:r w:rsidRPr="008C2352">
        <w:t xml:space="preserve"> </w:t>
      </w:r>
      <w:r>
        <w:rPr>
          <w:sz w:val="24"/>
          <w:szCs w:val="24"/>
        </w:rPr>
        <w:t>______________________________</w:t>
      </w:r>
    </w:p>
    <w:p w14:paraId="25598D59" w14:textId="77777777" w:rsidR="00E9033D" w:rsidRPr="00DC2C20" w:rsidRDefault="00E9033D" w:rsidP="00E9033D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Email</w:t>
      </w:r>
      <w:r>
        <w:rPr>
          <w:sz w:val="24"/>
          <w:szCs w:val="24"/>
        </w:rPr>
        <w:t>: __________________________________</w:t>
      </w:r>
    </w:p>
    <w:p w14:paraId="0727E617" w14:textId="77777777" w:rsidR="00761C1C" w:rsidRDefault="00761C1C" w:rsidP="00761C1C">
      <w:pPr>
        <w:spacing w:after="120" w:line="240" w:lineRule="auto"/>
        <w:rPr>
          <w:b/>
          <w:bCs/>
          <w:sz w:val="24"/>
          <w:szCs w:val="24"/>
        </w:rPr>
      </w:pPr>
    </w:p>
    <w:p w14:paraId="4097AEF7" w14:textId="2B607506" w:rsidR="00BC0D90" w:rsidRPr="00DC2C20" w:rsidRDefault="00A31DAE" w:rsidP="00761C1C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PERSON</w:t>
      </w:r>
      <w:r w:rsidR="00BC0D90" w:rsidRPr="00DC2C20">
        <w:rPr>
          <w:b/>
          <w:bCs/>
          <w:sz w:val="24"/>
          <w:szCs w:val="24"/>
        </w:rPr>
        <w:t xml:space="preserve"> for LISTING in printed materials, including Sponsor </w:t>
      </w:r>
      <w:proofErr w:type="gramStart"/>
      <w:r w:rsidR="00BC0D90" w:rsidRPr="00DC2C20">
        <w:rPr>
          <w:b/>
          <w:bCs/>
          <w:sz w:val="24"/>
          <w:szCs w:val="24"/>
        </w:rPr>
        <w:t>roster</w:t>
      </w:r>
      <w:proofErr w:type="gramEnd"/>
    </w:p>
    <w:p w14:paraId="1620112D" w14:textId="77777777" w:rsidR="00BC0D90" w:rsidRPr="00DC2C20" w:rsidRDefault="00BC0D90" w:rsidP="00761C1C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(PLEASE PRINT CLEARLY)</w:t>
      </w:r>
    </w:p>
    <w:p w14:paraId="6A62A11E" w14:textId="035F6EEB" w:rsidR="00761C1C" w:rsidRDefault="00BC0D90" w:rsidP="00761C1C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Name</w:t>
      </w:r>
      <w:r w:rsidR="00446FB6"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______</w:t>
      </w:r>
      <w:r w:rsidRPr="00DC2C20">
        <w:rPr>
          <w:sz w:val="24"/>
          <w:szCs w:val="24"/>
        </w:rPr>
        <w:t xml:space="preserve"> </w:t>
      </w:r>
    </w:p>
    <w:p w14:paraId="673F9DD9" w14:textId="5C601CA9" w:rsidR="00BC0D90" w:rsidRPr="00DC2C20" w:rsidRDefault="00BC0D90" w:rsidP="00761C1C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Title</w:t>
      </w:r>
      <w:r w:rsidR="00446FB6"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_______</w:t>
      </w:r>
    </w:p>
    <w:p w14:paraId="1B16B4E1" w14:textId="7DEF2E46" w:rsidR="00446FB6" w:rsidRPr="00DC2C20" w:rsidRDefault="00446FB6" w:rsidP="00446FB6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Company</w:t>
      </w:r>
      <w:r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___</w:t>
      </w:r>
    </w:p>
    <w:p w14:paraId="5125D3B6" w14:textId="43F11B89" w:rsidR="00446FB6" w:rsidRPr="00DC2C20" w:rsidRDefault="00446FB6" w:rsidP="00446FB6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Address</w:t>
      </w:r>
      <w:r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______________________</w:t>
      </w:r>
    </w:p>
    <w:p w14:paraId="219E612D" w14:textId="3D675984" w:rsidR="008C2352" w:rsidRDefault="00BC0D90" w:rsidP="008C2352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Telephone</w:t>
      </w:r>
      <w:r w:rsidR="008C2352">
        <w:rPr>
          <w:sz w:val="24"/>
          <w:szCs w:val="24"/>
        </w:rPr>
        <w:t>:</w:t>
      </w:r>
      <w:r w:rsidR="008C2352" w:rsidRPr="008C2352">
        <w:t xml:space="preserve"> </w:t>
      </w:r>
      <w:r w:rsidR="00E9033D">
        <w:rPr>
          <w:sz w:val="24"/>
          <w:szCs w:val="24"/>
        </w:rPr>
        <w:t>______________________________</w:t>
      </w:r>
    </w:p>
    <w:p w14:paraId="051D8C91" w14:textId="5D3A4E99" w:rsidR="00BC0D90" w:rsidRPr="00DC2C20" w:rsidRDefault="00BC0D90" w:rsidP="00761C1C">
      <w:pPr>
        <w:spacing w:after="120" w:line="240" w:lineRule="auto"/>
        <w:rPr>
          <w:sz w:val="24"/>
          <w:szCs w:val="24"/>
        </w:rPr>
      </w:pPr>
      <w:r w:rsidRPr="00DC2C20">
        <w:rPr>
          <w:sz w:val="24"/>
          <w:szCs w:val="24"/>
        </w:rPr>
        <w:t>Email</w:t>
      </w:r>
      <w:r w:rsidR="008C2352">
        <w:rPr>
          <w:sz w:val="24"/>
          <w:szCs w:val="24"/>
        </w:rPr>
        <w:t xml:space="preserve">: </w:t>
      </w:r>
      <w:r w:rsidR="00E9033D">
        <w:rPr>
          <w:sz w:val="24"/>
          <w:szCs w:val="24"/>
        </w:rPr>
        <w:t>__________________________________</w:t>
      </w:r>
    </w:p>
    <w:p w14:paraId="568DC290" w14:textId="77777777" w:rsidR="00761C1C" w:rsidRDefault="00761C1C" w:rsidP="00BC0D90">
      <w:pPr>
        <w:rPr>
          <w:b/>
          <w:bCs/>
          <w:sz w:val="24"/>
          <w:szCs w:val="24"/>
        </w:rPr>
      </w:pPr>
    </w:p>
    <w:p w14:paraId="59A638D8" w14:textId="6D2A5278" w:rsidR="00BC0D90" w:rsidRPr="00DC2C20" w:rsidRDefault="00A31DAE" w:rsidP="00BC0D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ODUCTS / SERVICES</w:t>
      </w:r>
      <w:r w:rsidR="00BC0D90" w:rsidRPr="00DC2C20">
        <w:rPr>
          <w:b/>
          <w:bCs/>
          <w:sz w:val="24"/>
          <w:szCs w:val="24"/>
        </w:rPr>
        <w:t xml:space="preserve"> to be displayed</w:t>
      </w:r>
      <w:r w:rsidR="00DC2C20">
        <w:rPr>
          <w:b/>
          <w:bCs/>
          <w:sz w:val="24"/>
          <w:szCs w:val="24"/>
        </w:rPr>
        <w:t xml:space="preserve"> </w:t>
      </w:r>
      <w:r w:rsidR="00BC0D90" w:rsidRPr="00DC2C20">
        <w:rPr>
          <w:sz w:val="24"/>
          <w:szCs w:val="24"/>
        </w:rPr>
        <w:t>-</w:t>
      </w:r>
      <w:r w:rsidR="00DC2C2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BC0D90" w:rsidRPr="00DC2C20">
        <w:rPr>
          <w:sz w:val="24"/>
          <w:szCs w:val="24"/>
        </w:rPr>
        <w:t>lease give us a 100</w:t>
      </w:r>
      <w:r w:rsidR="00DC2C20">
        <w:rPr>
          <w:sz w:val="24"/>
          <w:szCs w:val="24"/>
        </w:rPr>
        <w:t>-</w:t>
      </w:r>
      <w:r w:rsidR="00BC0D90" w:rsidRPr="00DC2C20">
        <w:rPr>
          <w:sz w:val="24"/>
          <w:szCs w:val="24"/>
        </w:rPr>
        <w:t>word description of your company</w:t>
      </w:r>
      <w:r>
        <w:rPr>
          <w:sz w:val="24"/>
          <w:szCs w:val="24"/>
        </w:rPr>
        <w:t xml:space="preserve"> and its products and services</w:t>
      </w:r>
      <w:r w:rsidR="00BC0D90" w:rsidRPr="00DC2C20">
        <w:rPr>
          <w:sz w:val="24"/>
          <w:szCs w:val="24"/>
        </w:rPr>
        <w:t>:</w:t>
      </w:r>
    </w:p>
    <w:p w14:paraId="3E2A334D" w14:textId="20AF1079" w:rsidR="00BC0D90" w:rsidRPr="00DC2C20" w:rsidRDefault="00BC0D90" w:rsidP="00BC0D90">
      <w:pPr>
        <w:rPr>
          <w:sz w:val="24"/>
          <w:szCs w:val="24"/>
        </w:rPr>
      </w:pPr>
    </w:p>
    <w:p w14:paraId="40A3331F" w14:textId="77777777" w:rsidR="00DC2C20" w:rsidRDefault="00DC2C20" w:rsidP="00BC0D90">
      <w:pPr>
        <w:rPr>
          <w:sz w:val="24"/>
          <w:szCs w:val="24"/>
        </w:rPr>
      </w:pPr>
    </w:p>
    <w:p w14:paraId="70AC1F53" w14:textId="2D4F63E5" w:rsidR="00A31DAE" w:rsidRPr="00DC2C20" w:rsidRDefault="00A31DAE" w:rsidP="00BC0D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GO</w:t>
      </w:r>
      <w:r w:rsidR="00DC2C20">
        <w:rPr>
          <w:sz w:val="24"/>
          <w:szCs w:val="24"/>
        </w:rPr>
        <w:t xml:space="preserve">- </w:t>
      </w:r>
      <w:r w:rsidR="00BC0D90" w:rsidRPr="00DC2C20">
        <w:rPr>
          <w:sz w:val="24"/>
          <w:szCs w:val="24"/>
        </w:rPr>
        <w:t xml:space="preserve">Please provide </w:t>
      </w:r>
      <w:proofErr w:type="gramStart"/>
      <w:r w:rsidR="00BC0D90" w:rsidRPr="00DC2C20">
        <w:rPr>
          <w:sz w:val="24"/>
          <w:szCs w:val="24"/>
        </w:rPr>
        <w:t>us</w:t>
      </w:r>
      <w:proofErr w:type="gramEnd"/>
      <w:r w:rsidR="00BC0D90" w:rsidRPr="00DC2C20">
        <w:rPr>
          <w:sz w:val="24"/>
          <w:szCs w:val="24"/>
        </w:rPr>
        <w:t xml:space="preserve"> your logo </w:t>
      </w:r>
      <w:r>
        <w:rPr>
          <w:sz w:val="24"/>
          <w:szCs w:val="24"/>
        </w:rPr>
        <w:t xml:space="preserve">via email </w:t>
      </w:r>
      <w:r w:rsidR="00BC0D90" w:rsidRPr="00DC2C20">
        <w:rPr>
          <w:sz w:val="24"/>
          <w:szCs w:val="24"/>
        </w:rPr>
        <w:t xml:space="preserve">in a </w:t>
      </w:r>
      <w:proofErr w:type="gramStart"/>
      <w:r w:rsidR="00BC0D90" w:rsidRPr="00DC2C20">
        <w:rPr>
          <w:sz w:val="24"/>
          <w:szCs w:val="24"/>
        </w:rPr>
        <w:t>high definition</w:t>
      </w:r>
      <w:proofErr w:type="gramEnd"/>
      <w:r w:rsidR="00BC0D90" w:rsidRPr="00DC2C20">
        <w:rPr>
          <w:sz w:val="24"/>
          <w:szCs w:val="24"/>
        </w:rPr>
        <w:t xml:space="preserve"> format: jpg, </w:t>
      </w:r>
      <w:proofErr w:type="spellStart"/>
      <w:r w:rsidR="00DC2C20">
        <w:rPr>
          <w:sz w:val="24"/>
          <w:szCs w:val="24"/>
        </w:rPr>
        <w:t>tif</w:t>
      </w:r>
      <w:proofErr w:type="spellEnd"/>
      <w:r w:rsidR="00DC2C20">
        <w:rPr>
          <w:sz w:val="24"/>
          <w:szCs w:val="24"/>
        </w:rPr>
        <w:t xml:space="preserve">, </w:t>
      </w:r>
      <w:proofErr w:type="spellStart"/>
      <w:r w:rsidR="00DC2C20">
        <w:rPr>
          <w:sz w:val="24"/>
          <w:szCs w:val="24"/>
        </w:rPr>
        <w:t>png</w:t>
      </w:r>
      <w:proofErr w:type="spellEnd"/>
      <w:r w:rsidR="00DC2C20">
        <w:rPr>
          <w:sz w:val="24"/>
          <w:szCs w:val="24"/>
        </w:rPr>
        <w:t xml:space="preserve">, </w:t>
      </w:r>
      <w:r w:rsidR="00BC0D90" w:rsidRPr="00DC2C20">
        <w:rPr>
          <w:sz w:val="24"/>
          <w:szCs w:val="24"/>
        </w:rPr>
        <w:t>etc.</w:t>
      </w:r>
    </w:p>
    <w:sectPr w:rsidR="00A31DAE" w:rsidRPr="00DC2C20" w:rsidSect="0076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DD19" w14:textId="77777777" w:rsidR="00AB4508" w:rsidRDefault="00AB4508" w:rsidP="00761C1C">
      <w:pPr>
        <w:spacing w:after="0" w:line="240" w:lineRule="auto"/>
      </w:pPr>
      <w:r>
        <w:separator/>
      </w:r>
    </w:p>
  </w:endnote>
  <w:endnote w:type="continuationSeparator" w:id="0">
    <w:p w14:paraId="2CEA50EF" w14:textId="77777777" w:rsidR="00AB4508" w:rsidRDefault="00AB4508" w:rsidP="0076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772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4F9A" w14:textId="108951B5" w:rsidR="00761C1C" w:rsidRDefault="0076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514ED" w14:textId="77777777" w:rsidR="00761C1C" w:rsidRDefault="0076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8050" w14:textId="77777777" w:rsidR="00AB4508" w:rsidRDefault="00AB4508" w:rsidP="00761C1C">
      <w:pPr>
        <w:spacing w:after="0" w:line="240" w:lineRule="auto"/>
      </w:pPr>
      <w:r>
        <w:separator/>
      </w:r>
    </w:p>
  </w:footnote>
  <w:footnote w:type="continuationSeparator" w:id="0">
    <w:p w14:paraId="5E3BC65D" w14:textId="77777777" w:rsidR="00AB4508" w:rsidRDefault="00AB4508" w:rsidP="00761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90"/>
    <w:rsid w:val="00047A65"/>
    <w:rsid w:val="000A1B8C"/>
    <w:rsid w:val="00114A59"/>
    <w:rsid w:val="00162DC3"/>
    <w:rsid w:val="001C355A"/>
    <w:rsid w:val="00243821"/>
    <w:rsid w:val="00446FB6"/>
    <w:rsid w:val="00567398"/>
    <w:rsid w:val="005837A3"/>
    <w:rsid w:val="005A4618"/>
    <w:rsid w:val="005E6B0E"/>
    <w:rsid w:val="00682791"/>
    <w:rsid w:val="00761C1C"/>
    <w:rsid w:val="007B7FD3"/>
    <w:rsid w:val="00836C18"/>
    <w:rsid w:val="008C2352"/>
    <w:rsid w:val="008C3288"/>
    <w:rsid w:val="00981939"/>
    <w:rsid w:val="00A31DAE"/>
    <w:rsid w:val="00A65643"/>
    <w:rsid w:val="00A943A8"/>
    <w:rsid w:val="00AB4508"/>
    <w:rsid w:val="00AC06F4"/>
    <w:rsid w:val="00B67DA1"/>
    <w:rsid w:val="00B84ED1"/>
    <w:rsid w:val="00BC0D90"/>
    <w:rsid w:val="00BF092E"/>
    <w:rsid w:val="00C31CFD"/>
    <w:rsid w:val="00CA4330"/>
    <w:rsid w:val="00CB2712"/>
    <w:rsid w:val="00DC2C20"/>
    <w:rsid w:val="00E87C55"/>
    <w:rsid w:val="00E9033D"/>
    <w:rsid w:val="00EE4FF1"/>
    <w:rsid w:val="00F70B59"/>
    <w:rsid w:val="00FA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5460"/>
  <w15:chartTrackingRefBased/>
  <w15:docId w15:val="{08AE0208-071F-401D-BF6D-8645D835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C1C"/>
  </w:style>
  <w:style w:type="paragraph" w:styleId="Footer">
    <w:name w:val="footer"/>
    <w:basedOn w:val="Normal"/>
    <w:link w:val="FooterChar"/>
    <w:uiPriority w:val="99"/>
    <w:unhideWhenUsed/>
    <w:rsid w:val="0076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C1C"/>
  </w:style>
  <w:style w:type="paragraph" w:styleId="ListParagraph">
    <w:name w:val="List Paragraph"/>
    <w:basedOn w:val="Normal"/>
    <w:uiPriority w:val="34"/>
    <w:qFormat/>
    <w:rsid w:val="0098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EE2-4A73-44BC-9073-A98D1E6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weer</dc:creator>
  <cp:keywords/>
  <dc:description/>
  <cp:lastModifiedBy>Lawrence Preston</cp:lastModifiedBy>
  <cp:revision>8</cp:revision>
  <dcterms:created xsi:type="dcterms:W3CDTF">2023-04-18T15:24:00Z</dcterms:created>
  <dcterms:modified xsi:type="dcterms:W3CDTF">2024-03-22T17:07:00Z</dcterms:modified>
</cp:coreProperties>
</file>